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B122" w14:textId="77777777" w:rsidR="00CA7B24" w:rsidRPr="00CA7B24" w:rsidRDefault="00CA7B24" w:rsidP="00CA7B24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CA7B24">
        <w:rPr>
          <w:rFonts w:ascii="Times New Roman" w:hAnsi="Times New Roman" w:cs="Times New Roman"/>
          <w:b/>
          <w:i/>
          <w:sz w:val="32"/>
          <w:szCs w:val="24"/>
        </w:rPr>
        <w:t>Supplementary Material</w:t>
      </w:r>
    </w:p>
    <w:p w14:paraId="6D4BCA2A" w14:textId="31811734" w:rsidR="00795FF3" w:rsidRPr="002665D1" w:rsidRDefault="00E911A3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95FF3" w:rsidRPr="00CA7B24">
        <w:rPr>
          <w:rFonts w:ascii="Times New Roman" w:hAnsi="Times New Roman" w:cs="Times New Roman"/>
          <w:b/>
          <w:sz w:val="24"/>
          <w:szCs w:val="24"/>
        </w:rPr>
        <w:t>Table S1</w:t>
      </w:r>
      <w:r w:rsidR="00795FF3" w:rsidRPr="002665D1">
        <w:rPr>
          <w:rFonts w:ascii="Times New Roman" w:hAnsi="Times New Roman" w:cs="Times New Roman"/>
          <w:sz w:val="24"/>
          <w:szCs w:val="24"/>
        </w:rPr>
        <w:t xml:space="preserve"> Analysis of variance (ANOVA) to evaluate interactions between tomato domestication and </w:t>
      </w:r>
      <w:r w:rsidR="00795FF3"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="00795FF3" w:rsidRPr="002665D1">
        <w:rPr>
          <w:rFonts w:ascii="Times New Roman" w:hAnsi="Times New Roman" w:cs="Times New Roman"/>
          <w:sz w:val="24"/>
          <w:szCs w:val="24"/>
        </w:rPr>
        <w:t xml:space="preserve"> treatment on plant growth, disease reduction, biochemical compounds and nutrient contents. Asterisks indicate significant at </w:t>
      </w:r>
      <w:r w:rsidR="00795FF3"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="00795FF3" w:rsidRPr="002665D1">
        <w:rPr>
          <w:rFonts w:ascii="Times New Roman" w:hAnsi="Times New Roman" w:cs="Times New Roman"/>
          <w:sz w:val="24"/>
          <w:szCs w:val="24"/>
        </w:rPr>
        <w:t>≤ 0.05.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932"/>
        <w:gridCol w:w="828"/>
        <w:gridCol w:w="920"/>
        <w:gridCol w:w="828"/>
        <w:gridCol w:w="828"/>
        <w:gridCol w:w="828"/>
        <w:gridCol w:w="828"/>
        <w:gridCol w:w="983"/>
        <w:gridCol w:w="907"/>
        <w:gridCol w:w="907"/>
        <w:gridCol w:w="907"/>
      </w:tblGrid>
      <w:tr w:rsidR="00795FF3" w:rsidRPr="002665D1" w14:paraId="6C7CD92E" w14:textId="77777777" w:rsidTr="004C793B">
        <w:trPr>
          <w:trHeight w:val="821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F97A9CB" w14:textId="77777777" w:rsidR="00795FF3" w:rsidRPr="002665D1" w:rsidRDefault="00795FF3" w:rsidP="004C7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Source</w:t>
            </w:r>
          </w:p>
          <w:p w14:paraId="48598007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C91579F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Root weight (g)</w:t>
            </w:r>
            <w:r w:rsidRPr="002665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EDB48C0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Plant height</w:t>
            </w:r>
            <w:r w:rsidRPr="002665D1">
              <w:rPr>
                <w:rFonts w:ascii="Times New Roman" w:hAnsi="Times New Roman" w:cs="Times New Roman" w:hint="cs"/>
                <w:sz w:val="16"/>
                <w:szCs w:val="16"/>
              </w:rPr>
              <w:t xml:space="preserve"> </w:t>
            </w: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(cm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82CD5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Canopy dry weight (g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E0D1392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Leaves numbe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6B49704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Leaf greennes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912392A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otrytis </w:t>
            </w: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disease (mm</w:t>
            </w:r>
            <w:r w:rsidRPr="002665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B27C963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hytophthora </w:t>
            </w: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disease (mm</w:t>
            </w:r>
            <w:r w:rsidRPr="002665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065BF9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Total Phenol (mg GAE/100g leaves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A7401E2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Total Flavonoid (mg QE/100 g leaves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F7928E0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N (mg/g dry leaf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621DF3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/N ratio</w:t>
            </w:r>
          </w:p>
        </w:tc>
      </w:tr>
      <w:tr w:rsidR="00795FF3" w:rsidRPr="002665D1" w14:paraId="79652920" w14:textId="77777777" w:rsidTr="004C793B">
        <w:trPr>
          <w:trHeight w:val="219"/>
        </w:trPr>
        <w:tc>
          <w:tcPr>
            <w:tcW w:w="1180" w:type="dxa"/>
            <w:tcBorders>
              <w:top w:val="single" w:sz="4" w:space="0" w:color="auto"/>
            </w:tcBorders>
          </w:tcPr>
          <w:p w14:paraId="0CA4AD4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4974DB0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B8C1FD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29AD8EB0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247AFC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32F6E3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DA2FBD0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0A312E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B193EE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28ED79E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CF2AEF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52F79E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FF3" w:rsidRPr="002665D1" w14:paraId="485A9EA7" w14:textId="77777777" w:rsidTr="004C793B">
        <w:trPr>
          <w:trHeight w:val="219"/>
        </w:trPr>
        <w:tc>
          <w:tcPr>
            <w:tcW w:w="1180" w:type="dxa"/>
          </w:tcPr>
          <w:p w14:paraId="38E79B0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932" w:type="dxa"/>
          </w:tcPr>
          <w:p w14:paraId="28330C53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496C892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20" w:type="dxa"/>
          </w:tcPr>
          <w:p w14:paraId="63D624B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294C276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69904B7E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5FAD2000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0FB18A2D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83" w:type="dxa"/>
          </w:tcPr>
          <w:p w14:paraId="290EA29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31801DD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1B05E10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4B95AEAA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</w:tr>
      <w:tr w:rsidR="00795FF3" w:rsidRPr="002665D1" w14:paraId="6F9B19DF" w14:textId="77777777" w:rsidTr="004C793B">
        <w:trPr>
          <w:trHeight w:val="219"/>
        </w:trPr>
        <w:tc>
          <w:tcPr>
            <w:tcW w:w="1180" w:type="dxa"/>
          </w:tcPr>
          <w:p w14:paraId="57853FEA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2665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2" w:type="dxa"/>
          </w:tcPr>
          <w:p w14:paraId="2DF1C648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5674</w:t>
            </w:r>
          </w:p>
        </w:tc>
        <w:tc>
          <w:tcPr>
            <w:tcW w:w="828" w:type="dxa"/>
          </w:tcPr>
          <w:p w14:paraId="2F507C9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5295</w:t>
            </w:r>
          </w:p>
        </w:tc>
        <w:tc>
          <w:tcPr>
            <w:tcW w:w="920" w:type="dxa"/>
          </w:tcPr>
          <w:p w14:paraId="3DC79A4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5362</w:t>
            </w:r>
          </w:p>
        </w:tc>
        <w:tc>
          <w:tcPr>
            <w:tcW w:w="828" w:type="dxa"/>
          </w:tcPr>
          <w:p w14:paraId="2D77245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2925</w:t>
            </w:r>
          </w:p>
        </w:tc>
        <w:tc>
          <w:tcPr>
            <w:tcW w:w="828" w:type="dxa"/>
          </w:tcPr>
          <w:p w14:paraId="4EBAB397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2946</w:t>
            </w:r>
          </w:p>
        </w:tc>
        <w:tc>
          <w:tcPr>
            <w:tcW w:w="828" w:type="dxa"/>
          </w:tcPr>
          <w:p w14:paraId="6B887D5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3281</w:t>
            </w:r>
          </w:p>
        </w:tc>
        <w:tc>
          <w:tcPr>
            <w:tcW w:w="828" w:type="dxa"/>
          </w:tcPr>
          <w:p w14:paraId="6E3DA2D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3965</w:t>
            </w:r>
          </w:p>
        </w:tc>
        <w:tc>
          <w:tcPr>
            <w:tcW w:w="983" w:type="dxa"/>
          </w:tcPr>
          <w:p w14:paraId="4D9CCDF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2559</w:t>
            </w:r>
          </w:p>
        </w:tc>
        <w:tc>
          <w:tcPr>
            <w:tcW w:w="907" w:type="dxa"/>
          </w:tcPr>
          <w:p w14:paraId="1396A86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6028</w:t>
            </w:r>
          </w:p>
        </w:tc>
        <w:tc>
          <w:tcPr>
            <w:tcW w:w="907" w:type="dxa"/>
          </w:tcPr>
          <w:p w14:paraId="15C6E37D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4796</w:t>
            </w:r>
          </w:p>
        </w:tc>
        <w:tc>
          <w:tcPr>
            <w:tcW w:w="907" w:type="dxa"/>
          </w:tcPr>
          <w:p w14:paraId="0A12001D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4032</w:t>
            </w:r>
          </w:p>
        </w:tc>
      </w:tr>
      <w:tr w:rsidR="00795FF3" w:rsidRPr="002665D1" w14:paraId="73BDACEC" w14:textId="77777777" w:rsidTr="004C793B">
        <w:trPr>
          <w:trHeight w:val="228"/>
        </w:trPr>
        <w:tc>
          <w:tcPr>
            <w:tcW w:w="1180" w:type="dxa"/>
          </w:tcPr>
          <w:p w14:paraId="2C3C68D7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>P</w:t>
            </w:r>
            <w:r w:rsidRPr="002665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value</w:t>
            </w:r>
          </w:p>
        </w:tc>
        <w:tc>
          <w:tcPr>
            <w:tcW w:w="932" w:type="dxa"/>
          </w:tcPr>
          <w:p w14:paraId="248EB814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38A50B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14:paraId="22205F4E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4EF4F1AD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25E8587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5D97505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10F1AB1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14:paraId="223C6B04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2E2490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</w:tcPr>
          <w:p w14:paraId="3E1768F4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3223E53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FF3" w:rsidRPr="002665D1" w14:paraId="5F76DC6F" w14:textId="77777777" w:rsidTr="004C793B">
        <w:trPr>
          <w:trHeight w:val="261"/>
        </w:trPr>
        <w:tc>
          <w:tcPr>
            <w:tcW w:w="1180" w:type="dxa"/>
          </w:tcPr>
          <w:p w14:paraId="4E9FD178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Domestication (D)</w:t>
            </w:r>
          </w:p>
        </w:tc>
        <w:tc>
          <w:tcPr>
            <w:tcW w:w="932" w:type="dxa"/>
          </w:tcPr>
          <w:p w14:paraId="6433CC9F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323DDC6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20" w:type="dxa"/>
          </w:tcPr>
          <w:p w14:paraId="0A3D6A2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711E5B57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34A31E8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70D6051D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5D8F29F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83" w:type="dxa"/>
          </w:tcPr>
          <w:p w14:paraId="5849A918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1CE8D8AF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2BCD78AF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049B9384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</w:tr>
      <w:tr w:rsidR="00795FF3" w:rsidRPr="002665D1" w14:paraId="11B01C3D" w14:textId="77777777" w:rsidTr="004C793B">
        <w:trPr>
          <w:trHeight w:val="219"/>
        </w:trPr>
        <w:tc>
          <w:tcPr>
            <w:tcW w:w="1180" w:type="dxa"/>
          </w:tcPr>
          <w:p w14:paraId="6DF371FA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i/>
                <w:sz w:val="16"/>
                <w:szCs w:val="16"/>
              </w:rPr>
              <w:t>Trichoderma</w:t>
            </w: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 xml:space="preserve"> (T)</w:t>
            </w:r>
          </w:p>
        </w:tc>
        <w:tc>
          <w:tcPr>
            <w:tcW w:w="932" w:type="dxa"/>
          </w:tcPr>
          <w:p w14:paraId="2F6873FD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5536879A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20" w:type="dxa"/>
          </w:tcPr>
          <w:p w14:paraId="27FCFEDB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2FC9DE38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6E5EC8D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828" w:type="dxa"/>
          </w:tcPr>
          <w:p w14:paraId="454B7FF3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068*</w:t>
            </w:r>
          </w:p>
        </w:tc>
        <w:tc>
          <w:tcPr>
            <w:tcW w:w="828" w:type="dxa"/>
          </w:tcPr>
          <w:p w14:paraId="7C786EC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501</w:t>
            </w:r>
          </w:p>
        </w:tc>
        <w:tc>
          <w:tcPr>
            <w:tcW w:w="983" w:type="dxa"/>
          </w:tcPr>
          <w:p w14:paraId="333DEE61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4099</w:t>
            </w:r>
          </w:p>
        </w:tc>
        <w:tc>
          <w:tcPr>
            <w:tcW w:w="907" w:type="dxa"/>
          </w:tcPr>
          <w:p w14:paraId="69EEDA4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&lt;0.0001*</w:t>
            </w:r>
          </w:p>
        </w:tc>
        <w:tc>
          <w:tcPr>
            <w:tcW w:w="907" w:type="dxa"/>
          </w:tcPr>
          <w:p w14:paraId="0B38A3DF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8952</w:t>
            </w:r>
          </w:p>
        </w:tc>
        <w:tc>
          <w:tcPr>
            <w:tcW w:w="907" w:type="dxa"/>
          </w:tcPr>
          <w:p w14:paraId="16F35FD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8834</w:t>
            </w:r>
          </w:p>
        </w:tc>
      </w:tr>
      <w:tr w:rsidR="00795FF3" w:rsidRPr="002665D1" w14:paraId="3389D608" w14:textId="77777777" w:rsidTr="004C793B">
        <w:trPr>
          <w:trHeight w:val="228"/>
        </w:trPr>
        <w:tc>
          <w:tcPr>
            <w:tcW w:w="1180" w:type="dxa"/>
            <w:tcBorders>
              <w:bottom w:val="single" w:sz="4" w:space="0" w:color="auto"/>
            </w:tcBorders>
          </w:tcPr>
          <w:p w14:paraId="2C3809EE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D×T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CE1CB05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009*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D367DAB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150*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2E7FF6E4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3925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E2F66B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295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B8444CE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9651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C509A3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445*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B39ABF7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101*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E86F719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327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AC26827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0004*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F22737C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934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7B55BA6" w14:textId="77777777" w:rsidR="00795FF3" w:rsidRPr="002665D1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5D1">
              <w:rPr>
                <w:rFonts w:ascii="Times New Roman" w:hAnsi="Times New Roman" w:cs="Times New Roman"/>
                <w:sz w:val="16"/>
                <w:szCs w:val="16"/>
              </w:rPr>
              <w:t>0.9801</w:t>
            </w:r>
          </w:p>
        </w:tc>
      </w:tr>
    </w:tbl>
    <w:p w14:paraId="49E4CBDE" w14:textId="506D5F0E" w:rsidR="00795FF3" w:rsidRPr="002665D1" w:rsidRDefault="00795FF3" w:rsidP="00795F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47614" w14:textId="31037B73" w:rsidR="00795FF3" w:rsidRPr="00795FF3" w:rsidRDefault="00E911A3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95FF3" w:rsidRPr="00CA7B24">
        <w:rPr>
          <w:rFonts w:ascii="Times New Roman" w:hAnsi="Times New Roman" w:cs="Times New Roman"/>
          <w:b/>
          <w:sz w:val="24"/>
          <w:szCs w:val="24"/>
        </w:rPr>
        <w:t>Table S2</w:t>
      </w:r>
      <w:r w:rsidR="00795FF3" w:rsidRPr="002665D1">
        <w:rPr>
          <w:rFonts w:ascii="Times New Roman" w:hAnsi="Times New Roman" w:cs="Times New Roman"/>
          <w:sz w:val="24"/>
          <w:szCs w:val="24"/>
        </w:rPr>
        <w:t xml:space="preserve"> Analysis of variance (ANOVA) to quantify interactions between tomato breeding conditions and </w:t>
      </w:r>
      <w:r w:rsidR="00795FF3"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="00795FF3" w:rsidRPr="002665D1">
        <w:rPr>
          <w:rFonts w:ascii="Times New Roman" w:hAnsi="Times New Roman" w:cs="Times New Roman"/>
          <w:sz w:val="24"/>
          <w:szCs w:val="24"/>
        </w:rPr>
        <w:t xml:space="preserve"> treatment on plant growth, disease reduction, biochemical compounds and nutrient contents. Asterisks indicate significant at </w:t>
      </w:r>
      <w:r w:rsidR="00795FF3"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="00795FF3" w:rsidRPr="002665D1">
        <w:rPr>
          <w:rFonts w:ascii="Times New Roman" w:hAnsi="Times New Roman" w:cs="Times New Roman"/>
          <w:sz w:val="24"/>
          <w:szCs w:val="24"/>
        </w:rPr>
        <w:t>≤ 0.05.</w:t>
      </w:r>
    </w:p>
    <w:tbl>
      <w:tblPr>
        <w:tblStyle w:val="TableGrid"/>
        <w:tblW w:w="108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929"/>
        <w:gridCol w:w="826"/>
        <w:gridCol w:w="918"/>
        <w:gridCol w:w="826"/>
        <w:gridCol w:w="826"/>
        <w:gridCol w:w="826"/>
        <w:gridCol w:w="826"/>
        <w:gridCol w:w="980"/>
        <w:gridCol w:w="904"/>
        <w:gridCol w:w="904"/>
        <w:gridCol w:w="904"/>
      </w:tblGrid>
      <w:tr w:rsidR="00795FF3" w:rsidRPr="00361B82" w14:paraId="0A904114" w14:textId="77777777" w:rsidTr="004C793B">
        <w:trPr>
          <w:trHeight w:val="846"/>
        </w:trPr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96DF11E" w14:textId="77777777" w:rsidR="00795FF3" w:rsidRPr="00361B82" w:rsidRDefault="00795FF3" w:rsidP="004C7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Source</w:t>
            </w:r>
          </w:p>
          <w:p w14:paraId="39C7F433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6F01C5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Root weight (g)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047D4C2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Plant height</w:t>
            </w:r>
            <w:r w:rsidRPr="00361B82">
              <w:rPr>
                <w:rFonts w:ascii="Times New Roman" w:hAnsi="Times New Roman" w:cs="Times New Roman" w:hint="cs"/>
                <w:sz w:val="16"/>
                <w:szCs w:val="16"/>
              </w:rPr>
              <w:t xml:space="preserve"> </w:t>
            </w: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(cm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5DFD76D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Canopy dry weight (g)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0758473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Leaves number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60B0E1EB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Leaf greenness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7CD7E582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otrytis </w:t>
            </w: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disease (mm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018CB713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hytophthora </w:t>
            </w: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disease (mm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0E57F75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Total Phenol (mg GAE/100g leaves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5FB8C196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Total Flavonoid (mg QE/100 g leaves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DE77BE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N (mg/g dry leaf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8A594A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/N ratio</w:t>
            </w:r>
          </w:p>
        </w:tc>
      </w:tr>
      <w:tr w:rsidR="00795FF3" w:rsidRPr="00361B82" w14:paraId="77690C24" w14:textId="77777777" w:rsidTr="004C793B">
        <w:trPr>
          <w:trHeight w:val="226"/>
        </w:trPr>
        <w:tc>
          <w:tcPr>
            <w:tcW w:w="1177" w:type="dxa"/>
            <w:tcBorders>
              <w:top w:val="single" w:sz="4" w:space="0" w:color="auto"/>
            </w:tcBorders>
          </w:tcPr>
          <w:p w14:paraId="5B1D63E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118E3AE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1876B3A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CD680D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6C1A2913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2A69DB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CFE1B6D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B6EEE2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9B41C6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4DB3408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0BFB7C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05FA891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FF3" w:rsidRPr="00361B82" w14:paraId="3DEA5F54" w14:textId="77777777" w:rsidTr="004C793B">
        <w:trPr>
          <w:trHeight w:val="226"/>
        </w:trPr>
        <w:tc>
          <w:tcPr>
            <w:tcW w:w="1177" w:type="dxa"/>
          </w:tcPr>
          <w:p w14:paraId="1403BF6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929" w:type="dxa"/>
          </w:tcPr>
          <w:p w14:paraId="6ED2DC3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&lt;0.0001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2A56DEE2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850</w:t>
            </w:r>
          </w:p>
        </w:tc>
        <w:tc>
          <w:tcPr>
            <w:tcW w:w="918" w:type="dxa"/>
          </w:tcPr>
          <w:p w14:paraId="61B140D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009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68126A66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1019</w:t>
            </w:r>
          </w:p>
        </w:tc>
        <w:tc>
          <w:tcPr>
            <w:tcW w:w="826" w:type="dxa"/>
          </w:tcPr>
          <w:p w14:paraId="2588BE8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0A01CAA3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4980</w:t>
            </w:r>
          </w:p>
        </w:tc>
        <w:tc>
          <w:tcPr>
            <w:tcW w:w="826" w:type="dxa"/>
          </w:tcPr>
          <w:p w14:paraId="01C78C4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185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80" w:type="dxa"/>
          </w:tcPr>
          <w:p w14:paraId="5F5D816B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523</w:t>
            </w:r>
          </w:p>
        </w:tc>
        <w:tc>
          <w:tcPr>
            <w:tcW w:w="904" w:type="dxa"/>
          </w:tcPr>
          <w:p w14:paraId="213AC8DB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9624</w:t>
            </w:r>
          </w:p>
        </w:tc>
        <w:tc>
          <w:tcPr>
            <w:tcW w:w="904" w:type="dxa"/>
          </w:tcPr>
          <w:p w14:paraId="67384203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4405</w:t>
            </w:r>
          </w:p>
        </w:tc>
        <w:tc>
          <w:tcPr>
            <w:tcW w:w="904" w:type="dxa"/>
          </w:tcPr>
          <w:p w14:paraId="74495FBA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881</w:t>
            </w:r>
          </w:p>
        </w:tc>
      </w:tr>
      <w:tr w:rsidR="00795FF3" w:rsidRPr="00361B82" w14:paraId="6965860A" w14:textId="77777777" w:rsidTr="004C793B">
        <w:trPr>
          <w:trHeight w:val="226"/>
        </w:trPr>
        <w:tc>
          <w:tcPr>
            <w:tcW w:w="1177" w:type="dxa"/>
          </w:tcPr>
          <w:p w14:paraId="6357DDA0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9" w:type="dxa"/>
          </w:tcPr>
          <w:p w14:paraId="3CDE213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2322</w:t>
            </w:r>
          </w:p>
        </w:tc>
        <w:tc>
          <w:tcPr>
            <w:tcW w:w="826" w:type="dxa"/>
          </w:tcPr>
          <w:p w14:paraId="30ADDA0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753</w:t>
            </w:r>
          </w:p>
        </w:tc>
        <w:tc>
          <w:tcPr>
            <w:tcW w:w="918" w:type="dxa"/>
          </w:tcPr>
          <w:p w14:paraId="18923994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1781</w:t>
            </w:r>
          </w:p>
        </w:tc>
        <w:tc>
          <w:tcPr>
            <w:tcW w:w="826" w:type="dxa"/>
          </w:tcPr>
          <w:p w14:paraId="3CB79FF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708</w:t>
            </w:r>
          </w:p>
        </w:tc>
        <w:tc>
          <w:tcPr>
            <w:tcW w:w="826" w:type="dxa"/>
          </w:tcPr>
          <w:p w14:paraId="6B81496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2197</w:t>
            </w:r>
          </w:p>
        </w:tc>
        <w:tc>
          <w:tcPr>
            <w:tcW w:w="826" w:type="dxa"/>
          </w:tcPr>
          <w:p w14:paraId="59E90F57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373</w:t>
            </w:r>
          </w:p>
        </w:tc>
        <w:tc>
          <w:tcPr>
            <w:tcW w:w="826" w:type="dxa"/>
          </w:tcPr>
          <w:p w14:paraId="5CFE553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1480</w:t>
            </w:r>
          </w:p>
        </w:tc>
        <w:tc>
          <w:tcPr>
            <w:tcW w:w="980" w:type="dxa"/>
          </w:tcPr>
          <w:p w14:paraId="2419272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1161</w:t>
            </w:r>
          </w:p>
        </w:tc>
        <w:tc>
          <w:tcPr>
            <w:tcW w:w="904" w:type="dxa"/>
          </w:tcPr>
          <w:p w14:paraId="73FFF82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046</w:t>
            </w:r>
          </w:p>
        </w:tc>
        <w:tc>
          <w:tcPr>
            <w:tcW w:w="904" w:type="dxa"/>
          </w:tcPr>
          <w:p w14:paraId="3DDEF89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314</w:t>
            </w:r>
          </w:p>
        </w:tc>
        <w:tc>
          <w:tcPr>
            <w:tcW w:w="904" w:type="dxa"/>
          </w:tcPr>
          <w:p w14:paraId="2DF349D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744</w:t>
            </w:r>
          </w:p>
        </w:tc>
      </w:tr>
      <w:tr w:rsidR="00795FF3" w:rsidRPr="00361B82" w14:paraId="742F5B24" w14:textId="77777777" w:rsidTr="004C793B">
        <w:trPr>
          <w:trHeight w:val="235"/>
        </w:trPr>
        <w:tc>
          <w:tcPr>
            <w:tcW w:w="1177" w:type="dxa"/>
          </w:tcPr>
          <w:p w14:paraId="76D416E7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>P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value</w:t>
            </w:r>
          </w:p>
        </w:tc>
        <w:tc>
          <w:tcPr>
            <w:tcW w:w="929" w:type="dxa"/>
          </w:tcPr>
          <w:p w14:paraId="417FA3FD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14:paraId="58C2F55A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14:paraId="4A4B72B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14:paraId="4B7D657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14:paraId="24AB92C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14:paraId="6529B2E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14:paraId="0BC0477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</w:tcPr>
          <w:p w14:paraId="6A8379D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14:paraId="50E75CB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04" w:type="dxa"/>
          </w:tcPr>
          <w:p w14:paraId="56DBD5BB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14:paraId="4AA34232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FF3" w:rsidRPr="00361B82" w14:paraId="6DA0D00A" w14:textId="77777777" w:rsidTr="004C793B">
        <w:trPr>
          <w:trHeight w:val="269"/>
        </w:trPr>
        <w:tc>
          <w:tcPr>
            <w:tcW w:w="1177" w:type="dxa"/>
          </w:tcPr>
          <w:p w14:paraId="57C87242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Breeding (B)</w:t>
            </w:r>
          </w:p>
        </w:tc>
        <w:tc>
          <w:tcPr>
            <w:tcW w:w="929" w:type="dxa"/>
          </w:tcPr>
          <w:p w14:paraId="3FD42352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1014</w:t>
            </w:r>
          </w:p>
        </w:tc>
        <w:tc>
          <w:tcPr>
            <w:tcW w:w="826" w:type="dxa"/>
          </w:tcPr>
          <w:p w14:paraId="485BD65B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7501</w:t>
            </w:r>
          </w:p>
        </w:tc>
        <w:tc>
          <w:tcPr>
            <w:tcW w:w="918" w:type="dxa"/>
          </w:tcPr>
          <w:p w14:paraId="063B4B8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7422</w:t>
            </w:r>
          </w:p>
        </w:tc>
        <w:tc>
          <w:tcPr>
            <w:tcW w:w="826" w:type="dxa"/>
          </w:tcPr>
          <w:p w14:paraId="2BCD7E8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765</w:t>
            </w:r>
          </w:p>
        </w:tc>
        <w:tc>
          <w:tcPr>
            <w:tcW w:w="826" w:type="dxa"/>
          </w:tcPr>
          <w:p w14:paraId="057B6D3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6B189F1B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2203</w:t>
            </w:r>
          </w:p>
        </w:tc>
        <w:tc>
          <w:tcPr>
            <w:tcW w:w="826" w:type="dxa"/>
          </w:tcPr>
          <w:p w14:paraId="2A9CB264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666</w:t>
            </w:r>
          </w:p>
        </w:tc>
        <w:tc>
          <w:tcPr>
            <w:tcW w:w="980" w:type="dxa"/>
          </w:tcPr>
          <w:p w14:paraId="5874693D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2539</w:t>
            </w:r>
          </w:p>
        </w:tc>
        <w:tc>
          <w:tcPr>
            <w:tcW w:w="904" w:type="dxa"/>
          </w:tcPr>
          <w:p w14:paraId="04F62AD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7194</w:t>
            </w:r>
          </w:p>
        </w:tc>
        <w:tc>
          <w:tcPr>
            <w:tcW w:w="904" w:type="dxa"/>
          </w:tcPr>
          <w:p w14:paraId="72D75B17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2116</w:t>
            </w:r>
          </w:p>
        </w:tc>
        <w:tc>
          <w:tcPr>
            <w:tcW w:w="904" w:type="dxa"/>
          </w:tcPr>
          <w:p w14:paraId="4ACE766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316</w:t>
            </w: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position w:val="7"/>
                <w:sz w:val="16"/>
                <w:szCs w:val="16"/>
                <w:vertAlign w:val="superscript"/>
              </w:rPr>
              <w:t>*</w:t>
            </w:r>
          </w:p>
        </w:tc>
      </w:tr>
      <w:tr w:rsidR="00795FF3" w:rsidRPr="00361B82" w14:paraId="35AF8367" w14:textId="77777777" w:rsidTr="004C793B">
        <w:trPr>
          <w:trHeight w:val="226"/>
        </w:trPr>
        <w:tc>
          <w:tcPr>
            <w:tcW w:w="1177" w:type="dxa"/>
          </w:tcPr>
          <w:p w14:paraId="4D59F72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i/>
                <w:sz w:val="16"/>
                <w:szCs w:val="16"/>
              </w:rPr>
              <w:t>Trichoderma</w:t>
            </w: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 xml:space="preserve"> (T)</w:t>
            </w:r>
          </w:p>
        </w:tc>
        <w:tc>
          <w:tcPr>
            <w:tcW w:w="929" w:type="dxa"/>
          </w:tcPr>
          <w:p w14:paraId="0F6CA11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&lt;0.0001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556DA39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160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18" w:type="dxa"/>
          </w:tcPr>
          <w:p w14:paraId="6A2A7BD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&lt;0.0001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7ADE2E69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1211</w:t>
            </w:r>
          </w:p>
        </w:tc>
        <w:tc>
          <w:tcPr>
            <w:tcW w:w="826" w:type="dxa"/>
          </w:tcPr>
          <w:p w14:paraId="38A778A4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017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26" w:type="dxa"/>
          </w:tcPr>
          <w:p w14:paraId="0BCC073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3590</w:t>
            </w:r>
          </w:p>
        </w:tc>
        <w:tc>
          <w:tcPr>
            <w:tcW w:w="826" w:type="dxa"/>
          </w:tcPr>
          <w:p w14:paraId="2D3DA87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366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80" w:type="dxa"/>
          </w:tcPr>
          <w:p w14:paraId="3173BA43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2855</w:t>
            </w:r>
          </w:p>
        </w:tc>
        <w:tc>
          <w:tcPr>
            <w:tcW w:w="904" w:type="dxa"/>
          </w:tcPr>
          <w:p w14:paraId="3FBD738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8767</w:t>
            </w:r>
          </w:p>
        </w:tc>
        <w:tc>
          <w:tcPr>
            <w:tcW w:w="904" w:type="dxa"/>
          </w:tcPr>
          <w:p w14:paraId="6206F8E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6121</w:t>
            </w:r>
          </w:p>
        </w:tc>
        <w:tc>
          <w:tcPr>
            <w:tcW w:w="904" w:type="dxa"/>
          </w:tcPr>
          <w:p w14:paraId="4087D2D1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5467</w:t>
            </w:r>
          </w:p>
        </w:tc>
      </w:tr>
      <w:tr w:rsidR="00795FF3" w:rsidRPr="00361B82" w14:paraId="2A87C775" w14:textId="77777777" w:rsidTr="004C793B">
        <w:trPr>
          <w:trHeight w:val="235"/>
        </w:trPr>
        <w:tc>
          <w:tcPr>
            <w:tcW w:w="1177" w:type="dxa"/>
          </w:tcPr>
          <w:p w14:paraId="2950DA57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B×T</w:t>
            </w:r>
          </w:p>
        </w:tc>
        <w:tc>
          <w:tcPr>
            <w:tcW w:w="929" w:type="dxa"/>
          </w:tcPr>
          <w:p w14:paraId="1DD4FFD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9729</w:t>
            </w:r>
          </w:p>
        </w:tc>
        <w:tc>
          <w:tcPr>
            <w:tcW w:w="826" w:type="dxa"/>
          </w:tcPr>
          <w:p w14:paraId="0F68AD56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2943</w:t>
            </w:r>
          </w:p>
        </w:tc>
        <w:tc>
          <w:tcPr>
            <w:tcW w:w="918" w:type="dxa"/>
          </w:tcPr>
          <w:p w14:paraId="3DCE6CD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6195</w:t>
            </w:r>
          </w:p>
        </w:tc>
        <w:tc>
          <w:tcPr>
            <w:tcW w:w="826" w:type="dxa"/>
          </w:tcPr>
          <w:p w14:paraId="33337C6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4786</w:t>
            </w:r>
          </w:p>
        </w:tc>
        <w:tc>
          <w:tcPr>
            <w:tcW w:w="826" w:type="dxa"/>
          </w:tcPr>
          <w:p w14:paraId="5939647F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4460</w:t>
            </w:r>
          </w:p>
        </w:tc>
        <w:tc>
          <w:tcPr>
            <w:tcW w:w="826" w:type="dxa"/>
          </w:tcPr>
          <w:p w14:paraId="09D1427E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8328</w:t>
            </w:r>
          </w:p>
        </w:tc>
        <w:tc>
          <w:tcPr>
            <w:tcW w:w="826" w:type="dxa"/>
          </w:tcPr>
          <w:p w14:paraId="3BF093E5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B82">
              <w:rPr>
                <w:rFonts w:ascii="Times New Roman" w:hAnsi="Times New Roman" w:cs="Times New Roman"/>
                <w:sz w:val="16"/>
                <w:szCs w:val="16"/>
              </w:rPr>
              <w:t>0.0708</w:t>
            </w:r>
          </w:p>
        </w:tc>
        <w:tc>
          <w:tcPr>
            <w:tcW w:w="980" w:type="dxa"/>
          </w:tcPr>
          <w:p w14:paraId="176693E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0164</w:t>
            </w:r>
            <w:r w:rsidRPr="00361B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4" w:type="dxa"/>
          </w:tcPr>
          <w:p w14:paraId="5544EB58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7301</w:t>
            </w:r>
          </w:p>
        </w:tc>
        <w:tc>
          <w:tcPr>
            <w:tcW w:w="904" w:type="dxa"/>
          </w:tcPr>
          <w:p w14:paraId="5005746C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3291</w:t>
            </w:r>
          </w:p>
        </w:tc>
        <w:tc>
          <w:tcPr>
            <w:tcW w:w="904" w:type="dxa"/>
          </w:tcPr>
          <w:p w14:paraId="7C502AD2" w14:textId="77777777" w:rsidR="00795FF3" w:rsidRPr="00361B82" w:rsidRDefault="00795FF3" w:rsidP="004C79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355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0.1900</w:t>
            </w:r>
          </w:p>
        </w:tc>
      </w:tr>
    </w:tbl>
    <w:p w14:paraId="233EA357" w14:textId="62D30573" w:rsidR="00795FF3" w:rsidRDefault="00795FF3" w:rsidP="00795FF3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DF7BF9" w14:textId="56A4A064" w:rsidR="00D61D34" w:rsidRDefault="00D61D34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AA0A8D" w14:textId="77777777" w:rsidR="00980AC2" w:rsidRDefault="00980AC2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E860E" w14:textId="772642BE" w:rsidR="00D61D34" w:rsidRPr="00DB4B43" w:rsidRDefault="00D61D34" w:rsidP="00D61D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C1997BB" wp14:editId="7A4C093B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5505450" cy="5537200"/>
                <wp:effectExtent l="0" t="0" r="0" b="6350"/>
                <wp:wrapTight wrapText="bothSides">
                  <wp:wrapPolygon edited="0">
                    <wp:start x="0" y="0"/>
                    <wp:lineTo x="0" y="21550"/>
                    <wp:lineTo x="21525" y="21550"/>
                    <wp:lineTo x="21525" y="0"/>
                    <wp:lineTo x="0" y="0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5537200"/>
                          <a:chOff x="0" y="0"/>
                          <a:chExt cx="6400800" cy="650938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2000"/>
                            <a:ext cx="6400800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B9AA8" id="Group 48" o:spid="_x0000_s1026" style="position:absolute;margin-left:9pt;margin-top:10.25pt;width:433.5pt;height:436pt;z-index:251699712;mso-width-relative:margin;mso-height-relative:margin" coordsize="64008,650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">
                <v:shape id="Picture 47" o:spid="_x0000_s1027" type="#_x0000_t75" style="position:absolute;top:33020;width:64008;height:3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">
                  <v:imagedata r:id="rId55" o:title=""/>
                </v:shape>
                <v:shape id="Picture 46" o:spid="_x0000_s1028" type="#_x0000_t75" style="position:absolute;width:64008;height:3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">
                  <v:imagedata r:id="rId56" o:title=""/>
                </v:shape>
                <w10:wrap type="tight"/>
              </v:group>
            </w:pict>
          </mc:Fallback>
        </mc:AlternateContent>
      </w:r>
      <w:r w:rsidRPr="00CA7B24">
        <w:rPr>
          <w:rFonts w:ascii="Times New Roman" w:hAnsi="Times New Roman" w:cs="Times New Roman"/>
          <w:b/>
          <w:sz w:val="24"/>
          <w:szCs w:val="24"/>
        </w:rPr>
        <w:t>Supplementary Fig</w:t>
      </w:r>
      <w:r w:rsidR="00CA7B24" w:rsidRPr="00CA7B24">
        <w:rPr>
          <w:rFonts w:ascii="Times New Roman" w:hAnsi="Times New Roman" w:cs="Times New Roman"/>
          <w:b/>
          <w:sz w:val="24"/>
          <w:szCs w:val="24"/>
        </w:rPr>
        <w:t>ure</w:t>
      </w:r>
      <w:r w:rsidRPr="00CA7B24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2665D1">
        <w:t xml:space="preserve"> </w:t>
      </w:r>
      <w:r w:rsidRPr="002665D1">
        <w:rPr>
          <w:rFonts w:ascii="Times New Roman" w:hAnsi="Times New Roman" w:cs="Times New Roman"/>
          <w:sz w:val="24"/>
          <w:szCs w:val="24"/>
        </w:rPr>
        <w:t xml:space="preserve">Effect of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 treatment on (A) leaf greenness (</w:t>
      </w:r>
      <w:r w:rsidR="005C2404">
        <w:rPr>
          <w:rFonts w:ascii="Times New Roman" w:hAnsi="Times New Roman" w:cs="Times New Roman"/>
          <w:sz w:val="24"/>
          <w:szCs w:val="24"/>
        </w:rPr>
        <w:t>%</w:t>
      </w:r>
      <w:r w:rsidRPr="002665D1">
        <w:rPr>
          <w:rFonts w:ascii="Times New Roman" w:hAnsi="Times New Roman" w:cs="Times New Roman"/>
          <w:sz w:val="24"/>
          <w:szCs w:val="24"/>
        </w:rPr>
        <w:t xml:space="preserve">) in a diverse set of tomato genotypes. Graph (B) represents the percentage in leaf greenness changed by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AC18C8" w:rsidRPr="002665D1">
        <w:rPr>
          <w:rFonts w:ascii="Times New Roman" w:hAnsi="Times New Roman" w:cs="Times New Roman"/>
          <w:sz w:val="24"/>
          <w:szCs w:val="24"/>
        </w:rPr>
        <w:t xml:space="preserve">in comparison with </w:t>
      </w:r>
      <w:r w:rsidRPr="002665D1">
        <w:rPr>
          <w:rFonts w:ascii="Times New Roman" w:hAnsi="Times New Roman" w:cs="Times New Roman"/>
          <w:sz w:val="24"/>
          <w:szCs w:val="24"/>
        </w:rPr>
        <w:t xml:space="preserve">the control treatment. Asterisks indicate significant differences in </w:t>
      </w:r>
      <w:r w:rsidR="005C2404">
        <w:rPr>
          <w:rFonts w:ascii="Times New Roman" w:hAnsi="Times New Roman" w:cs="Times New Roman"/>
          <w:sz w:val="24"/>
          <w:szCs w:val="24"/>
        </w:rPr>
        <w:t>leaf greenness</w:t>
      </w:r>
      <w:r w:rsidRPr="002665D1">
        <w:rPr>
          <w:rFonts w:ascii="Times New Roman" w:hAnsi="Times New Roman" w:cs="Times New Roman"/>
          <w:sz w:val="24"/>
          <w:szCs w:val="24"/>
        </w:rPr>
        <w:t xml:space="preserve"> in the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-treated versus control plants using the Student’s t-test at a </w:t>
      </w:r>
      <w:r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Pr="002665D1">
        <w:rPr>
          <w:rFonts w:ascii="Times New Roman" w:hAnsi="Times New Roman" w:cs="Times New Roman"/>
          <w:sz w:val="24"/>
          <w:szCs w:val="24"/>
        </w:rPr>
        <w:t xml:space="preserve">≤ 0.05 (*), </w:t>
      </w:r>
      <w:r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Pr="002665D1">
        <w:rPr>
          <w:rFonts w:ascii="Times New Roman" w:hAnsi="Times New Roman" w:cs="Times New Roman"/>
          <w:sz w:val="24"/>
          <w:szCs w:val="24"/>
        </w:rPr>
        <w:t xml:space="preserve">≤ 0.01 (**) and </w:t>
      </w:r>
      <w:r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Pr="002665D1">
        <w:rPr>
          <w:rFonts w:ascii="Times New Roman" w:hAnsi="Times New Roman" w:cs="Times New Roman"/>
          <w:sz w:val="24"/>
          <w:szCs w:val="24"/>
        </w:rPr>
        <w:t>≤ 0.001 (***). Bars represent the standard error.</w:t>
      </w:r>
    </w:p>
    <w:p w14:paraId="36425B24" w14:textId="0A206039" w:rsidR="00D61D34" w:rsidRDefault="00D61D34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CF2B5" w14:textId="2A373165" w:rsidR="00840F48" w:rsidRPr="002665D1" w:rsidRDefault="00D61D34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588FA85" wp14:editId="3358140D">
                <wp:simplePos x="0" y="0"/>
                <wp:positionH relativeFrom="column">
                  <wp:posOffset>266700</wp:posOffset>
                </wp:positionH>
                <wp:positionV relativeFrom="paragraph">
                  <wp:posOffset>520700</wp:posOffset>
                </wp:positionV>
                <wp:extent cx="5251450" cy="5721350"/>
                <wp:effectExtent l="0" t="0" r="6350" b="0"/>
                <wp:wrapTight wrapText="bothSides">
                  <wp:wrapPolygon edited="0">
                    <wp:start x="0" y="0"/>
                    <wp:lineTo x="0" y="21504"/>
                    <wp:lineTo x="21548" y="21504"/>
                    <wp:lineTo x="21548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5721350"/>
                          <a:chOff x="0" y="0"/>
                          <a:chExt cx="6400800" cy="6437933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1343"/>
                            <a:ext cx="6400800" cy="319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7476B" id="Group 15" o:spid="_x0000_s1026" style="position:absolute;margin-left:21pt;margin-top:41pt;width:413.5pt;height:450.5pt;z-index:251686400;mso-width-relative:margin;mso-height-relative:margin" coordsize="64008,643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">
                <v:shape id="Picture 11" o:spid="_x0000_s1027" type="#_x0000_t75" style="position:absolute;width:64008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">
                  <v:imagedata r:id="rId59" o:title=""/>
                </v:shape>
                <v:shape id="Picture 14" o:spid="_x0000_s1028" type="#_x0000_t75" style="position:absolute;top:32413;width:64008;height:3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">
                  <v:imagedata r:id="rId60" o:title=""/>
                </v:shape>
                <w10:wrap type="tight"/>
              </v:group>
            </w:pict>
          </mc:Fallback>
        </mc:AlternateContent>
      </w:r>
    </w:p>
    <w:p w14:paraId="4921CA83" w14:textId="39157CC9" w:rsidR="00795FF3" w:rsidRPr="00096DC6" w:rsidRDefault="00795FF3" w:rsidP="00795F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</w:rPr>
        <w:t>Supplementary Fig</w:t>
      </w:r>
      <w:r w:rsidR="00CA7B24" w:rsidRPr="00CA7B24">
        <w:rPr>
          <w:rFonts w:ascii="Times New Roman" w:hAnsi="Times New Roman" w:cs="Times New Roman"/>
          <w:b/>
          <w:sz w:val="24"/>
          <w:szCs w:val="24"/>
        </w:rPr>
        <w:t>ure</w:t>
      </w:r>
      <w:r w:rsidRPr="00CA7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93B" w:rsidRPr="00CA7B24">
        <w:rPr>
          <w:rFonts w:ascii="Times New Roman" w:hAnsi="Times New Roman" w:cs="Times New Roman"/>
          <w:b/>
          <w:sz w:val="24"/>
          <w:szCs w:val="24"/>
        </w:rPr>
        <w:t>S</w:t>
      </w:r>
      <w:r w:rsidR="00840F48" w:rsidRPr="00CA7B24">
        <w:rPr>
          <w:rFonts w:ascii="Times New Roman" w:hAnsi="Times New Roman" w:cs="Times New Roman"/>
          <w:b/>
          <w:sz w:val="24"/>
          <w:szCs w:val="24"/>
        </w:rPr>
        <w:t>2</w:t>
      </w:r>
      <w:r w:rsidRPr="002665D1">
        <w:t xml:space="preserve"> </w:t>
      </w:r>
      <w:r w:rsidRPr="002665D1">
        <w:rPr>
          <w:rFonts w:ascii="Times New Roman" w:hAnsi="Times New Roman" w:cs="Times New Roman"/>
          <w:sz w:val="24"/>
          <w:szCs w:val="24"/>
        </w:rPr>
        <w:t xml:space="preserve">Effects of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 treatment on (A) </w:t>
      </w:r>
      <w:r w:rsidR="004C793B" w:rsidRPr="002665D1">
        <w:rPr>
          <w:rFonts w:ascii="Times New Roman" w:hAnsi="Times New Roman" w:cs="Times New Roman"/>
          <w:sz w:val="24"/>
          <w:szCs w:val="24"/>
        </w:rPr>
        <w:t>N content</w:t>
      </w:r>
      <w:r w:rsidRPr="002665D1">
        <w:rPr>
          <w:rFonts w:ascii="Times New Roman" w:hAnsi="Times New Roman" w:cs="Times New Roman"/>
          <w:sz w:val="24"/>
          <w:szCs w:val="24"/>
        </w:rPr>
        <w:t xml:space="preserve"> and (B) </w:t>
      </w:r>
      <w:r w:rsidR="004C793B" w:rsidRPr="002665D1">
        <w:rPr>
          <w:rFonts w:ascii="Times New Roman" w:hAnsi="Times New Roman" w:cs="Times New Roman"/>
          <w:sz w:val="24"/>
          <w:szCs w:val="24"/>
        </w:rPr>
        <w:t>C:N ratio</w:t>
      </w:r>
      <w:r w:rsidRPr="002665D1">
        <w:rPr>
          <w:rFonts w:ascii="Times New Roman" w:hAnsi="Times New Roman" w:cs="Times New Roman"/>
          <w:sz w:val="24"/>
          <w:szCs w:val="24"/>
        </w:rPr>
        <w:t xml:space="preserve"> in a set of diverse tomato genotypes. Asterisks indicate significant differences in </w:t>
      </w:r>
      <w:r w:rsidR="005C2404">
        <w:rPr>
          <w:rFonts w:ascii="Times New Roman" w:hAnsi="Times New Roman" w:cs="Times New Roman"/>
          <w:sz w:val="24"/>
          <w:szCs w:val="24"/>
        </w:rPr>
        <w:t>nutrient</w:t>
      </w:r>
      <w:r w:rsidRPr="002665D1">
        <w:rPr>
          <w:rFonts w:ascii="Times New Roman" w:hAnsi="Times New Roman" w:cs="Times New Roman"/>
          <w:sz w:val="24"/>
          <w:szCs w:val="24"/>
        </w:rPr>
        <w:t xml:space="preserve"> in the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-treated versus control plants using the Student’s t-test at a </w:t>
      </w:r>
      <w:r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Pr="002665D1">
        <w:rPr>
          <w:rFonts w:ascii="Times New Roman" w:hAnsi="Times New Roman" w:cs="Times New Roman"/>
          <w:sz w:val="24"/>
          <w:szCs w:val="24"/>
        </w:rPr>
        <w:t xml:space="preserve">≤ 0.05 (*), </w:t>
      </w:r>
      <w:r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Pr="002665D1">
        <w:rPr>
          <w:rFonts w:ascii="Times New Roman" w:hAnsi="Times New Roman" w:cs="Times New Roman"/>
          <w:sz w:val="24"/>
          <w:szCs w:val="24"/>
        </w:rPr>
        <w:t xml:space="preserve">≤ 0.01 (**) and </w:t>
      </w:r>
      <w:r w:rsidRPr="002665D1">
        <w:rPr>
          <w:rFonts w:ascii="Times New Roman" w:hAnsi="Times New Roman" w:cs="Times New Roman"/>
          <w:i/>
          <w:sz w:val="24"/>
          <w:szCs w:val="24"/>
        </w:rPr>
        <w:t>P</w:t>
      </w:r>
      <w:r w:rsidRPr="002665D1">
        <w:rPr>
          <w:rFonts w:ascii="Times New Roman" w:hAnsi="Times New Roman" w:cs="Times New Roman"/>
          <w:sz w:val="24"/>
          <w:szCs w:val="24"/>
        </w:rPr>
        <w:t>≤ 0.001 (***). Bars represent the standard error.</w:t>
      </w:r>
    </w:p>
    <w:p w14:paraId="5D3446DB" w14:textId="389C653B" w:rsidR="00795FF3" w:rsidRDefault="007D7417" w:rsidP="00795FF3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7417">
        <w:rPr>
          <w:noProof/>
        </w:rPr>
        <w:lastRenderedPageBreak/>
        <w:drawing>
          <wp:inline distT="0" distB="0" distL="0" distR="0" wp14:anchorId="010ADE12" wp14:editId="08263CD6">
            <wp:extent cx="6400800" cy="38166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14E7" w14:textId="59872BAA" w:rsidR="00795FF3" w:rsidRDefault="00795FF3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</w:rPr>
        <w:t>Supplementary Fig</w:t>
      </w:r>
      <w:r w:rsidR="00CA7B24" w:rsidRPr="00CA7B24">
        <w:rPr>
          <w:rFonts w:ascii="Times New Roman" w:hAnsi="Times New Roman" w:cs="Times New Roman"/>
          <w:b/>
          <w:sz w:val="24"/>
          <w:szCs w:val="24"/>
        </w:rPr>
        <w:t>ure</w:t>
      </w:r>
      <w:r w:rsidRPr="00CA7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93B" w:rsidRPr="00CA7B24">
        <w:rPr>
          <w:rFonts w:ascii="Times New Roman" w:hAnsi="Times New Roman" w:cs="Times New Roman"/>
          <w:b/>
          <w:sz w:val="24"/>
          <w:szCs w:val="24"/>
        </w:rPr>
        <w:t>S</w:t>
      </w:r>
      <w:r w:rsidR="00840F48" w:rsidRPr="00CA7B24">
        <w:rPr>
          <w:rFonts w:ascii="Times New Roman" w:hAnsi="Times New Roman" w:cs="Times New Roman"/>
          <w:b/>
          <w:sz w:val="24"/>
          <w:szCs w:val="24"/>
        </w:rPr>
        <w:t>3</w:t>
      </w:r>
      <w:r w:rsidRPr="002665D1">
        <w:rPr>
          <w:rFonts w:ascii="Times New Roman" w:hAnsi="Times New Roman" w:cs="Times New Roman"/>
          <w:sz w:val="24"/>
          <w:szCs w:val="24"/>
        </w:rPr>
        <w:t xml:space="preserve"> Correlation analysis between (A) </w:t>
      </w:r>
      <w:r w:rsidRPr="002665D1">
        <w:rPr>
          <w:rFonts w:ascii="Times New Roman" w:hAnsi="Times New Roman" w:cs="Times New Roman"/>
          <w:i/>
          <w:sz w:val="24"/>
          <w:szCs w:val="24"/>
        </w:rPr>
        <w:t>Botrytis</w:t>
      </w:r>
      <w:r w:rsidRPr="002665D1">
        <w:rPr>
          <w:rFonts w:ascii="Times New Roman" w:hAnsi="Times New Roman" w:cs="Times New Roman"/>
          <w:sz w:val="24"/>
          <w:szCs w:val="24"/>
        </w:rPr>
        <w:t xml:space="preserve"> disease reduction (%) and changed in shoot N contents (%), (B) </w:t>
      </w:r>
      <w:r w:rsidRPr="002665D1">
        <w:rPr>
          <w:rFonts w:ascii="Times New Roman" w:hAnsi="Times New Roman" w:cs="Times New Roman"/>
          <w:i/>
          <w:sz w:val="24"/>
          <w:szCs w:val="24"/>
        </w:rPr>
        <w:t>Botrytis</w:t>
      </w:r>
      <w:r w:rsidRPr="002665D1">
        <w:rPr>
          <w:rFonts w:ascii="Times New Roman" w:hAnsi="Times New Roman" w:cs="Times New Roman"/>
          <w:sz w:val="24"/>
          <w:szCs w:val="24"/>
        </w:rPr>
        <w:t xml:space="preserve"> disease reduction (%) and changed in shoot C:N ratio (%), (C) </w:t>
      </w:r>
      <w:r w:rsidRPr="002665D1">
        <w:rPr>
          <w:rFonts w:ascii="Times New Roman" w:hAnsi="Times New Roman" w:cs="Times New Roman"/>
          <w:i/>
          <w:sz w:val="24"/>
          <w:szCs w:val="24"/>
        </w:rPr>
        <w:t>Phytophthora</w:t>
      </w:r>
      <w:r w:rsidRPr="002665D1">
        <w:rPr>
          <w:rFonts w:ascii="Times New Roman" w:hAnsi="Times New Roman" w:cs="Times New Roman"/>
          <w:sz w:val="24"/>
          <w:szCs w:val="24"/>
        </w:rPr>
        <w:t xml:space="preserve"> disease reduction (%) and changed in shoot N contents (%), and (D) </w:t>
      </w:r>
      <w:r w:rsidRPr="002665D1">
        <w:rPr>
          <w:rFonts w:ascii="Times New Roman" w:hAnsi="Times New Roman" w:cs="Times New Roman"/>
          <w:i/>
          <w:sz w:val="24"/>
          <w:szCs w:val="24"/>
        </w:rPr>
        <w:t>Phytophthora</w:t>
      </w:r>
      <w:r w:rsidRPr="002665D1">
        <w:rPr>
          <w:rFonts w:ascii="Times New Roman" w:hAnsi="Times New Roman" w:cs="Times New Roman"/>
          <w:sz w:val="24"/>
          <w:szCs w:val="24"/>
        </w:rPr>
        <w:t xml:space="preserve"> disease reduction (%) and changed in shoot C:N ratio (%) by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AC18C8" w:rsidRPr="002665D1">
        <w:rPr>
          <w:rFonts w:ascii="Times New Roman" w:hAnsi="Times New Roman" w:cs="Times New Roman"/>
          <w:sz w:val="24"/>
          <w:szCs w:val="24"/>
        </w:rPr>
        <w:t xml:space="preserve">in comparison with </w:t>
      </w:r>
      <w:r w:rsidRPr="002665D1">
        <w:rPr>
          <w:rFonts w:ascii="Times New Roman" w:hAnsi="Times New Roman" w:cs="Times New Roman"/>
          <w:sz w:val="24"/>
          <w:szCs w:val="24"/>
        </w:rPr>
        <w:t>the control treatment in 25 diverse tomato genotypes.</w:t>
      </w:r>
    </w:p>
    <w:p w14:paraId="4121B77D" w14:textId="7181D9FC" w:rsidR="00795FF3" w:rsidRDefault="00795FF3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948C64" w14:textId="45D65CD9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BB4D4C9" w14:textId="536A0E7A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BA51F0" w14:textId="5747F6C7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ED30961" w14:textId="7503ED90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2BDADBE" w14:textId="14F3006A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963AC76" w14:textId="35D1473C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A69C31" w14:textId="4A7FBFF4" w:rsidR="001D4E7F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F549AE" w14:textId="77777777" w:rsidR="001D4E7F" w:rsidRDefault="001D4E7F">
      <w:pPr>
        <w:rPr>
          <w:rFonts w:asciiTheme="majorBidi" w:hAnsiTheme="majorBidi" w:cstheme="majorBidi"/>
          <w:b/>
          <w:bCs/>
          <w:sz w:val="24"/>
          <w:szCs w:val="24"/>
        </w:rPr>
        <w:sectPr w:rsidR="001D4E7F" w:rsidSect="00D3145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2A0D6A1" w14:textId="77777777" w:rsidR="001D4E7F" w:rsidRPr="009018BF" w:rsidRDefault="001D4E7F" w:rsidP="001D4E7F">
      <w:pPr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CA7B24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665D1">
        <w:t xml:space="preserve"> </w:t>
      </w:r>
      <w:r w:rsidRPr="002665D1">
        <w:rPr>
          <w:rFonts w:ascii="Times New Roman" w:hAnsi="Times New Roman" w:cs="Times New Roman"/>
          <w:sz w:val="24"/>
          <w:szCs w:val="24"/>
        </w:rPr>
        <w:t xml:space="preserve">Effect of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 treatment on </w:t>
      </w:r>
      <w:r>
        <w:rPr>
          <w:rFonts w:ascii="Times New Roman" w:hAnsi="Times New Roman" w:cs="Times New Roman"/>
          <w:sz w:val="24"/>
          <w:szCs w:val="24"/>
        </w:rPr>
        <w:t xml:space="preserve">root biomass and plant height </w:t>
      </w:r>
      <w:r w:rsidRPr="002665D1">
        <w:rPr>
          <w:rFonts w:ascii="Times New Roman" w:hAnsi="Times New Roman" w:cs="Times New Roman"/>
          <w:sz w:val="24"/>
          <w:szCs w:val="24"/>
        </w:rPr>
        <w:t xml:space="preserve">in a diverse set of tomato genotypes. </w:t>
      </w:r>
      <w:r w:rsidRPr="006C7E4E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266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 each genotype (row)</w:t>
      </w:r>
      <w:r w:rsidRPr="002665D1">
        <w:rPr>
          <w:rFonts w:ascii="Times New Roman" w:hAnsi="Times New Roman" w:cs="Times New Roman"/>
          <w:sz w:val="24"/>
          <w:szCs w:val="24"/>
        </w:rPr>
        <w:t xml:space="preserve"> indic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5D1">
        <w:rPr>
          <w:rFonts w:ascii="Times New Roman" w:hAnsi="Times New Roman" w:cs="Times New Roman"/>
          <w:sz w:val="24"/>
          <w:szCs w:val="24"/>
        </w:rPr>
        <w:t xml:space="preserve"> significant differences in root biomas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665D1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 xml:space="preserve"> height </w:t>
      </w:r>
      <w:r w:rsidRPr="002665D1">
        <w:rPr>
          <w:rFonts w:ascii="Times New Roman" w:hAnsi="Times New Roman" w:cs="Times New Roman"/>
          <w:sz w:val="24"/>
          <w:szCs w:val="24"/>
        </w:rPr>
        <w:t xml:space="preserve">in the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-treated versus control plants </w:t>
      </w:r>
      <w:r w:rsidRPr="006C7E4E">
        <w:rPr>
          <w:rFonts w:ascii="Times New Roman" w:hAnsi="Times New Roman" w:cs="Times New Roman"/>
          <w:sz w:val="24"/>
          <w:szCs w:val="24"/>
        </w:rPr>
        <w:t>at</w:t>
      </w:r>
      <w:r w:rsidRPr="006C7E4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6C7E4E">
        <w:rPr>
          <w:rFonts w:ascii="Times New Roman" w:hAnsi="Times New Roman" w:cs="Times New Roman"/>
          <w:sz w:val="24"/>
          <w:szCs w:val="24"/>
        </w:rPr>
        <w:t> ≤ 0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5D1">
        <w:rPr>
          <w:rFonts w:ascii="Times New Roman" w:hAnsi="Times New Roman" w:cs="Times New Roman"/>
          <w:sz w:val="24"/>
          <w:szCs w:val="24"/>
        </w:rPr>
        <w:t>using the Student’s t-tes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2230"/>
        <w:tblW w:w="140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508"/>
        <w:gridCol w:w="1470"/>
        <w:gridCol w:w="1123"/>
        <w:gridCol w:w="1436"/>
        <w:gridCol w:w="1510"/>
        <w:gridCol w:w="1553"/>
        <w:gridCol w:w="1123"/>
        <w:gridCol w:w="1308"/>
      </w:tblGrid>
      <w:tr w:rsidR="001D4E7F" w:rsidRPr="0055284C" w14:paraId="61DA7612" w14:textId="77777777" w:rsidTr="001D4E7F">
        <w:trPr>
          <w:trHeight w:val="264"/>
        </w:trPr>
        <w:tc>
          <w:tcPr>
            <w:tcW w:w="3009" w:type="dxa"/>
            <w:shd w:val="clear" w:color="auto" w:fill="auto"/>
            <w:noWrap/>
            <w:vAlign w:val="bottom"/>
            <w:hideMark/>
          </w:tcPr>
          <w:p w14:paraId="5F56BE8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575" w14:textId="77777777" w:rsidR="001D4E7F" w:rsidRPr="0055284C" w:rsidRDefault="001D4E7F" w:rsidP="001D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t biomass (g)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FC1" w14:textId="77777777" w:rsidR="001D4E7F" w:rsidRPr="0055284C" w:rsidRDefault="001D4E7F" w:rsidP="001D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 height (cm)</w:t>
            </w:r>
          </w:p>
        </w:tc>
      </w:tr>
      <w:tr w:rsidR="001D4E7F" w:rsidRPr="0055284C" w14:paraId="159C553E" w14:textId="77777777" w:rsidTr="001D4E7F">
        <w:trPr>
          <w:trHeight w:val="219"/>
        </w:trPr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AE8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C01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54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ichoderm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8E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increased 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27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12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CC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hoderm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0D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increased 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C1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-Value</w:t>
            </w:r>
          </w:p>
        </w:tc>
      </w:tr>
      <w:tr w:rsidR="001D4E7F" w:rsidRPr="0055284C" w14:paraId="6144C311" w14:textId="77777777" w:rsidTr="001D4E7F">
        <w:trPr>
          <w:trHeight w:val="219"/>
        </w:trPr>
        <w:tc>
          <w:tcPr>
            <w:tcW w:w="30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7ED88F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ides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2951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469FCC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± 0.19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6D114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 ± 0.19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3CA52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AF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65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 ± 2.56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E6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F4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71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0</w:t>
            </w:r>
          </w:p>
        </w:tc>
      </w:tr>
      <w:tr w:rsidR="001D4E7F" w:rsidRPr="0055284C" w14:paraId="7781D1BC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FC4ABB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ennelli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0716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CB9C75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± 0.14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3E1B0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 ± 0.4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9EE1C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.8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F7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8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5B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 ± 1.1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1F759A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936DB7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88D805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7</w:t>
            </w:r>
          </w:p>
        </w:tc>
      </w:tr>
      <w:tr w:rsidR="001D4E7F" w:rsidRPr="0055284C" w14:paraId="53C3DF3B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581FB8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ennelli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926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C5AA97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 ± 0.5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2E270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 ± 0.8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9C8FB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.3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43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4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07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 ± 1.9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B2C586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F4755D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EB4A8F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0</w:t>
            </w:r>
          </w:p>
        </w:tc>
      </w:tr>
      <w:tr w:rsidR="001D4E7F" w:rsidRPr="0055284C" w14:paraId="1FCBDDE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57B4CD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Chilense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93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BFD232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± 0.5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EFAB1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 ± 1.1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82A26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.2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96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62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 ± 2.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0CBC43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4342B7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074E6E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1</w:t>
            </w:r>
          </w:p>
        </w:tc>
      </w:tr>
      <w:tr w:rsidR="001D4E7F" w:rsidRPr="0055284C" w14:paraId="4F63B1FA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0C301B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Habro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22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9E7950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 ± 0.29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A0D57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 ± 0.8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2B1E0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7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23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91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 ± 2.8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170668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019D1E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995B59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1</w:t>
            </w:r>
          </w:p>
        </w:tc>
      </w:tr>
      <w:tr w:rsidR="001D4E7F" w:rsidRPr="0055284C" w14:paraId="47E68411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F9B0A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imp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589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DB9297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 ± 0.98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93A16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 ± 1.1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A360F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.2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27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48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5 ± 3.9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2A218D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3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F9F2D9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8A4087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4</w:t>
            </w:r>
          </w:p>
        </w:tc>
      </w:tr>
      <w:tr w:rsidR="001D4E7F" w:rsidRPr="0055284C" w14:paraId="0E2DC030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5664D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imp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22471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287EA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 ± 1.12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F5043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 ± 0.7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B03EA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44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7C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 ± 0.9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27CDAB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ADF18F0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BCC783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2</w:t>
            </w:r>
          </w:p>
        </w:tc>
      </w:tr>
      <w:tr w:rsidR="001D4E7F" w:rsidRPr="0055284C" w14:paraId="38A48F4C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32A6DD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231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383352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 ± 0.6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58BC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 ± 0.6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9F697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75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53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 ± 0.8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870C71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0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9937A9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9D3425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</w:tr>
      <w:tr w:rsidR="001D4E7F" w:rsidRPr="0055284C" w14:paraId="59F1B330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1A16FA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268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F0296C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 ± 0.30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71DB5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 ± 1.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F880E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4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820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74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 ± 1.7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9EEFEF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0B7F9F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CFE117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2</w:t>
            </w:r>
          </w:p>
        </w:tc>
      </w:tr>
      <w:tr w:rsidR="001D4E7F" w:rsidRPr="0055284C" w14:paraId="1BAA5AAB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41CEB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284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62D1B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 ± 0.54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7D0E1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 ± 0.6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928BC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23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4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13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 ± 1.3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2F4EAE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8E421B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2EE511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0</w:t>
            </w:r>
          </w:p>
        </w:tc>
      </w:tr>
      <w:tr w:rsidR="001D4E7F" w:rsidRPr="0055284C" w14:paraId="6F424057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50E23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d Cherry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DC4183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 ± 0.4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CA0E8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 ± 0.7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9C96B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.8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7A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AF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 ± 1.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6F775C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E6EDB4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DDE968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6</w:t>
            </w:r>
          </w:p>
        </w:tc>
      </w:tr>
      <w:tr w:rsidR="001D4E7F" w:rsidRPr="0055284C" w14:paraId="1A2426D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AB2E62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0134C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1F4B47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± 0.60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97CF4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 ± 1.5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F8245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6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0D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D4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3 ± 2.2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8CBF7E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3F2828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987646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1</w:t>
            </w:r>
          </w:p>
        </w:tc>
      </w:tr>
      <w:tr w:rsidR="001D4E7F" w:rsidRPr="0055284C" w14:paraId="6006751B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F25134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andywine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222EF4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 ± 0.9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70123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 ± 0.6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78B8E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53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F7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5 ± 1.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A70780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7B8B2A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3AA86E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6</w:t>
            </w:r>
          </w:p>
        </w:tc>
      </w:tr>
      <w:tr w:rsidR="001D4E7F" w:rsidRPr="0055284C" w14:paraId="57991EE9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76C31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barino</w:t>
            </w:r>
            <w:proofErr w:type="spellEnd"/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8E7668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 ± 1.18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14F1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 ± 1.9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251BD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6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78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BC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0 ± 1.2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4F079E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880CF5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09ECFD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0</w:t>
            </w:r>
          </w:p>
        </w:tc>
      </w:tr>
      <w:tr w:rsidR="001D4E7F" w:rsidRPr="0055284C" w14:paraId="2CEFD5E5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3B161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mson Sprinter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F89CD2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 ± 0. 50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A5022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± 0.8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5142A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7E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3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53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 ± 1.6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2D48AF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EE379A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7BF9CD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03</w:t>
            </w:r>
          </w:p>
        </w:tc>
      </w:tr>
      <w:tr w:rsidR="001D4E7F" w:rsidRPr="0055284C" w14:paraId="5933E4E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ED6F1D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sconsin5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CC5280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 ± 1.25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85BD5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 ± 0.8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BE497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CC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1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68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8 ± 1.1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EAA796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D0065B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34C17A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sz w:val="24"/>
                <w:szCs w:val="24"/>
              </w:rPr>
              <w:t>0.0411</w:t>
            </w:r>
          </w:p>
        </w:tc>
      </w:tr>
      <w:tr w:rsidR="001D4E7F" w:rsidRPr="0055284C" w14:paraId="541FDCCB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E0D166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EM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8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CE1656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 ± 0.45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3BCAB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 ± 0.8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DDAB4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48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58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 ± 0.8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9D311B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15B06A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C1BDDF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2</w:t>
            </w:r>
          </w:p>
        </w:tc>
      </w:tr>
      <w:tr w:rsidR="001D4E7F" w:rsidRPr="0055284C" w14:paraId="3F600E35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664643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 Iron Lady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27579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 ± 0.62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81637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 ± 0.8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D1DB7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1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60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70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3 ± 2.5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864EA8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0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285F77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87443F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1</w:t>
            </w:r>
          </w:p>
        </w:tc>
      </w:tr>
      <w:tr w:rsidR="001D4E7F" w:rsidRPr="0055284C" w14:paraId="5AFD6D93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0DD8ED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b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C2CELBR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7D57D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± 0.77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D5EAA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 ± 1.1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73AF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81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1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B6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 ± 1.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8B3B2C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0DD6BC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97BBC8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0</w:t>
            </w:r>
          </w:p>
        </w:tc>
      </w:tr>
      <w:tr w:rsidR="001D4E7F" w:rsidRPr="0055284C" w14:paraId="423491D5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618003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Primavera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78C43E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 ± 0.94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D272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 ± 0.7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32E6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BB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27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07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5 ± 2.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58F20A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EE387D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9DE5A2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57</w:t>
            </w:r>
          </w:p>
        </w:tc>
      </w:tr>
      <w:tr w:rsidR="001D4E7F" w:rsidRPr="0055284C" w14:paraId="6A4F6151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CB7D28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 </w:t>
            </w:r>
            <w:proofErr w:type="spellStart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</w:t>
            </w:r>
            <w:proofErr w:type="spellEnd"/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8D4D23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± 0.3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4F6E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 ± 0.8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FF44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4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B30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 ± 1.8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26C4644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3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ED072D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DD2C800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53</w:t>
            </w:r>
          </w:p>
        </w:tc>
      </w:tr>
      <w:tr w:rsidR="001D4E7F" w:rsidRPr="0055284C" w14:paraId="639D032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555EE9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T-1807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26B523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 ± 0.79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FFC4C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 ± 1.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2DC91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7F3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FB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 ± 1.3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9FB128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002F08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BD348CF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48</w:t>
            </w:r>
          </w:p>
        </w:tc>
      </w:tr>
      <w:tr w:rsidR="001D4E7F" w:rsidRPr="0055284C" w14:paraId="233B979F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8E6308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T-1809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79F36A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 ± 0.4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7BE44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 ± 1.1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054A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A2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03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 ± 0.5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ACEB73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757F43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4412BD7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0</w:t>
            </w:r>
          </w:p>
        </w:tc>
      </w:tr>
      <w:tr w:rsidR="001D4E7F" w:rsidRPr="0055284C" w14:paraId="174C7A80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34714C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T-181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EB55D7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 ± 0.88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8DBC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 ± 1.4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4C78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6B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8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B9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 ± 1.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8075916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5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CF16EE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539039E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86</w:t>
            </w:r>
          </w:p>
        </w:tc>
      </w:tr>
      <w:tr w:rsidR="001D4E7F" w:rsidRPr="0055284C" w14:paraId="24E6E0F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985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Org T-1820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5EB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 ± 0.79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8A12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 ± 0.81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E90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4F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6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C6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5 ± 1.5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2A5174A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27B6A98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3B514A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86</w:t>
            </w:r>
          </w:p>
        </w:tc>
      </w:tr>
    </w:tbl>
    <w:p w14:paraId="4850BBA5" w14:textId="77777777" w:rsidR="001D4E7F" w:rsidRDefault="001D4E7F" w:rsidP="001D4E7F"/>
    <w:p w14:paraId="5C3B7BF6" w14:textId="77777777" w:rsidR="001D4E7F" w:rsidRDefault="001D4E7F" w:rsidP="001D4E7F"/>
    <w:p w14:paraId="203A8735" w14:textId="77777777" w:rsidR="001D4E7F" w:rsidRPr="009018BF" w:rsidRDefault="001D4E7F" w:rsidP="001D4E7F">
      <w:pPr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CA7B24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665D1">
        <w:t xml:space="preserve"> </w:t>
      </w:r>
      <w:r w:rsidRPr="002665D1">
        <w:rPr>
          <w:rFonts w:ascii="Times New Roman" w:hAnsi="Times New Roman" w:cs="Times New Roman"/>
          <w:sz w:val="24"/>
          <w:szCs w:val="24"/>
        </w:rPr>
        <w:t xml:space="preserve">Effect of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 treatment on </w:t>
      </w:r>
      <w:r w:rsidRPr="004E5904">
        <w:rPr>
          <w:rFonts w:ascii="Times New Roman" w:hAnsi="Times New Roman" w:cs="Times New Roman"/>
          <w:i/>
          <w:iCs/>
          <w:sz w:val="24"/>
          <w:szCs w:val="24"/>
        </w:rPr>
        <w:t xml:space="preserve">Botryti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E5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ytophthora</w:t>
      </w:r>
      <w:r w:rsidRPr="004E5904">
        <w:rPr>
          <w:rFonts w:ascii="Times New Roman" w:hAnsi="Times New Roman" w:cs="Times New Roman"/>
          <w:sz w:val="24"/>
          <w:szCs w:val="24"/>
        </w:rPr>
        <w:t xml:space="preserve"> disease severity </w:t>
      </w:r>
      <w:r w:rsidRPr="002665D1">
        <w:rPr>
          <w:rFonts w:ascii="Times New Roman" w:hAnsi="Times New Roman" w:cs="Times New Roman"/>
          <w:sz w:val="24"/>
          <w:szCs w:val="24"/>
        </w:rPr>
        <w:t xml:space="preserve">in a diverse set of tomato genotypes. </w:t>
      </w:r>
      <w:r w:rsidRPr="006C7E4E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266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 each genotype (row)</w:t>
      </w:r>
      <w:r w:rsidRPr="002665D1">
        <w:rPr>
          <w:rFonts w:ascii="Times New Roman" w:hAnsi="Times New Roman" w:cs="Times New Roman"/>
          <w:sz w:val="24"/>
          <w:szCs w:val="24"/>
        </w:rPr>
        <w:t xml:space="preserve"> indic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5D1">
        <w:rPr>
          <w:rFonts w:ascii="Times New Roman" w:hAnsi="Times New Roman" w:cs="Times New Roman"/>
          <w:sz w:val="24"/>
          <w:szCs w:val="24"/>
        </w:rPr>
        <w:t xml:space="preserve"> significant differences in </w:t>
      </w:r>
      <w:r>
        <w:rPr>
          <w:rFonts w:ascii="Times New Roman" w:hAnsi="Times New Roman" w:cs="Times New Roman"/>
          <w:sz w:val="24"/>
          <w:szCs w:val="24"/>
        </w:rPr>
        <w:t xml:space="preserve">disease severity </w:t>
      </w:r>
      <w:r w:rsidRPr="002665D1">
        <w:rPr>
          <w:rFonts w:ascii="Times New Roman" w:hAnsi="Times New Roman" w:cs="Times New Roman"/>
          <w:sz w:val="24"/>
          <w:szCs w:val="24"/>
        </w:rPr>
        <w:t xml:space="preserve">in the </w:t>
      </w:r>
      <w:r w:rsidRPr="002665D1">
        <w:rPr>
          <w:rFonts w:ascii="Times New Roman" w:hAnsi="Times New Roman" w:cs="Times New Roman"/>
          <w:i/>
          <w:sz w:val="24"/>
          <w:szCs w:val="24"/>
        </w:rPr>
        <w:t>Trichoderma</w:t>
      </w:r>
      <w:r w:rsidRPr="002665D1">
        <w:rPr>
          <w:rFonts w:ascii="Times New Roman" w:hAnsi="Times New Roman" w:cs="Times New Roman"/>
          <w:sz w:val="24"/>
          <w:szCs w:val="24"/>
        </w:rPr>
        <w:t xml:space="preserve">-treated versus control plants </w:t>
      </w:r>
      <w:r w:rsidRPr="006C7E4E">
        <w:rPr>
          <w:rFonts w:ascii="Times New Roman" w:hAnsi="Times New Roman" w:cs="Times New Roman"/>
          <w:sz w:val="24"/>
          <w:szCs w:val="24"/>
        </w:rPr>
        <w:t>at</w:t>
      </w:r>
      <w:r w:rsidRPr="006C7E4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6C7E4E">
        <w:rPr>
          <w:rFonts w:ascii="Times New Roman" w:hAnsi="Times New Roman" w:cs="Times New Roman"/>
          <w:sz w:val="24"/>
          <w:szCs w:val="24"/>
        </w:rPr>
        <w:t> ≤ 0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5D1">
        <w:rPr>
          <w:rFonts w:ascii="Times New Roman" w:hAnsi="Times New Roman" w:cs="Times New Roman"/>
          <w:sz w:val="24"/>
          <w:szCs w:val="24"/>
        </w:rPr>
        <w:t>using the Student’s t-tes</w:t>
      </w:r>
      <w:bookmarkStart w:id="0" w:name="_GoBack"/>
      <w:bookmarkEnd w:id="0"/>
      <w:r w:rsidRPr="002665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2393"/>
        <w:tblW w:w="140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508"/>
        <w:gridCol w:w="1470"/>
        <w:gridCol w:w="1123"/>
        <w:gridCol w:w="1436"/>
        <w:gridCol w:w="1510"/>
        <w:gridCol w:w="1553"/>
        <w:gridCol w:w="1123"/>
        <w:gridCol w:w="1308"/>
      </w:tblGrid>
      <w:tr w:rsidR="001D4E7F" w:rsidRPr="0055284C" w14:paraId="16293524" w14:textId="77777777" w:rsidTr="001D4E7F">
        <w:trPr>
          <w:trHeight w:val="264"/>
        </w:trPr>
        <w:tc>
          <w:tcPr>
            <w:tcW w:w="3009" w:type="dxa"/>
            <w:shd w:val="clear" w:color="auto" w:fill="auto"/>
            <w:noWrap/>
            <w:vAlign w:val="bottom"/>
            <w:hideMark/>
          </w:tcPr>
          <w:p w14:paraId="0061BD39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354" w14:textId="77777777" w:rsidR="001D4E7F" w:rsidRPr="0055284C" w:rsidRDefault="001D4E7F" w:rsidP="001D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trytis</w:t>
            </w:r>
            <w:r w:rsidRPr="00F2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ease severity (mm</w:t>
            </w:r>
            <w:r w:rsidRPr="008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2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A06" w14:textId="77777777" w:rsidR="001D4E7F" w:rsidRPr="0055284C" w:rsidRDefault="001D4E7F" w:rsidP="001D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tophthora disease severity (mm</w:t>
            </w:r>
            <w:r w:rsidRPr="008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4E7F" w:rsidRPr="0055284C" w14:paraId="438EBB5D" w14:textId="77777777" w:rsidTr="001D4E7F">
        <w:trPr>
          <w:trHeight w:val="219"/>
        </w:trPr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8F4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F4A" w14:textId="77777777" w:rsidR="001D4E7F" w:rsidRPr="0055284C" w:rsidRDefault="001D4E7F" w:rsidP="001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43D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ichoderm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9D4" w14:textId="5ABD39EE" w:rsidR="001D4E7F" w:rsidRPr="0055284C" w:rsidRDefault="00DB4B06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 (</w:t>
            </w:r>
            <w:r w:rsidR="001D4E7F"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D4E7F"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28C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81B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615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hoderm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809" w14:textId="696951D2" w:rsidR="001D4E7F" w:rsidRPr="0055284C" w:rsidRDefault="00DB4B06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 (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FB41" w14:textId="77777777" w:rsidR="001D4E7F" w:rsidRPr="0055284C" w:rsidRDefault="001D4E7F" w:rsidP="001D4E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8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-Value</w:t>
            </w:r>
          </w:p>
        </w:tc>
      </w:tr>
      <w:tr w:rsidR="00DB4B06" w:rsidRPr="0055284C" w14:paraId="2FC35782" w14:textId="77777777" w:rsidTr="001D4E7F">
        <w:trPr>
          <w:trHeight w:val="219"/>
        </w:trPr>
        <w:tc>
          <w:tcPr>
            <w:tcW w:w="30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B6B4F4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ides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295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CA22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5DDB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7CC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42.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303E" w14:textId="01903558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92B7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8.1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6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484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994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3.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E4F4" w14:textId="1C8804D6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01</w:t>
            </w:r>
          </w:p>
        </w:tc>
      </w:tr>
      <w:tr w:rsidR="00DB4B06" w:rsidRPr="0055284C" w14:paraId="3E223901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00DB28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ennelli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07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91EE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2FC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AB3B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4.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D585" w14:textId="0513D7CD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6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160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B62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EB29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53.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65D4" w14:textId="6D616A7F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31</w:t>
            </w:r>
          </w:p>
        </w:tc>
      </w:tr>
      <w:tr w:rsidR="00DB4B06" w:rsidRPr="0055284C" w14:paraId="1B54E84D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19DAD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ennelli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92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C62B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5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550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060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5.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E029" w14:textId="77EFB0F5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32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3566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6.1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7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125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.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D09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8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2EC3" w14:textId="17215A95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13</w:t>
            </w:r>
          </w:p>
        </w:tc>
      </w:tr>
      <w:tr w:rsidR="00DB4B06" w:rsidRPr="0055284C" w14:paraId="58B74958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609662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Chilense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93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0139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B67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7CA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6.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A7FA" w14:textId="4D8F0CA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255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055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1.1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4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236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7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457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3.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980E" w14:textId="1B1B835E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82</w:t>
            </w:r>
          </w:p>
        </w:tc>
      </w:tr>
      <w:tr w:rsidR="00DB4B06" w:rsidRPr="0055284C" w14:paraId="5485D203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85A357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Habro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22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0970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0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D67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953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6.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B1CD" w14:textId="0D492DA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2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CB0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6.1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6D4C9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6.2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DA5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1.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3137" w14:textId="454591EF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3706</w:t>
            </w:r>
          </w:p>
        </w:tc>
      </w:tr>
      <w:tr w:rsidR="00DB4B06" w:rsidRPr="0055284C" w14:paraId="2B19366E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D69E6C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imp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58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6D33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20C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7287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8.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69E7" w14:textId="17023BC8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99F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17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.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34F0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15.6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.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8D3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43E2" w14:textId="20E1C748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8434</w:t>
            </w:r>
          </w:p>
        </w:tc>
      </w:tr>
      <w:tr w:rsidR="00DB4B06" w:rsidRPr="0055284C" w14:paraId="4A7F7CA2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9E139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pimpi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22471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F139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6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BCF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7FD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6CB3" w14:textId="0E212E38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3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E35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A7E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AD4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39.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08EE" w14:textId="6AFE2E6A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3287</w:t>
            </w:r>
          </w:p>
        </w:tc>
      </w:tr>
      <w:tr w:rsidR="00DB4B06" w:rsidRPr="0055284C" w14:paraId="192598C3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D3B74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23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9A7F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3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CD50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3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1B0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BDE5" w14:textId="7EBE0660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2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CD6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5.2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.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13F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8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88C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50.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0DEA" w14:textId="396F933A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461</w:t>
            </w:r>
          </w:p>
        </w:tc>
      </w:tr>
      <w:tr w:rsidR="00DB4B06" w:rsidRPr="0055284C" w14:paraId="25C304EF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220A5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126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2F70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3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98D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7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DF3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22.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52BE" w14:textId="4DC28DAA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4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419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9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2.9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9C9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0DD2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3.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F745" w14:textId="4969ABC6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08</w:t>
            </w:r>
          </w:p>
        </w:tc>
      </w:tr>
      <w:tr w:rsidR="00DB4B06" w:rsidRPr="0055284C" w14:paraId="36A7A7F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109C2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284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3583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BAD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3C59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8.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059D" w14:textId="098F4E8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0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255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5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.6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25A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1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.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020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83.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E31D" w14:textId="05BC094D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38</w:t>
            </w:r>
          </w:p>
        </w:tc>
      </w:tr>
      <w:tr w:rsidR="00DB4B06" w:rsidRPr="0055284C" w14:paraId="355E482C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E2FC01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d Cherr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8D54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969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3A1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5.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4BA8" w14:textId="597CD460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9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4FB0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2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DCB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3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3BA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56.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DB84" w14:textId="186FEE5D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2746</w:t>
            </w:r>
          </w:p>
        </w:tc>
      </w:tr>
      <w:tr w:rsidR="00DB4B06" w:rsidRPr="0055284C" w14:paraId="3EAD9F56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038524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0134C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A906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F0D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5C80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32.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6AE6" w14:textId="18448998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5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CF92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3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.0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01F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3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FFC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3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4A3B" w14:textId="4D68672F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394</w:t>
            </w:r>
          </w:p>
        </w:tc>
      </w:tr>
      <w:tr w:rsidR="00DB4B06" w:rsidRPr="0055284C" w14:paraId="777B1E89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C68148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andywin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753B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0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3C9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274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0.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C8BF" w14:textId="1894476B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3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22F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5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.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9CC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5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.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F8E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71.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6666" w14:textId="1842E152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9</w:t>
            </w:r>
          </w:p>
        </w:tc>
      </w:tr>
      <w:tr w:rsidR="00DB4B06" w:rsidRPr="0055284C" w14:paraId="6F6C6B12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4F528C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barino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AA8B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364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A92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C424" w14:textId="767FD08B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0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4870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4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9C5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6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.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BE6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60.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6F5F" w14:textId="781E68EB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65</w:t>
            </w:r>
          </w:p>
        </w:tc>
      </w:tr>
      <w:tr w:rsidR="00DB4B06" w:rsidRPr="0055284C" w14:paraId="7984D3B0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549065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mson Sprint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3A1A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8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AEE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4A8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7.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E861" w14:textId="12865C32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45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8CF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5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9.5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63E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7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6.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5B8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3.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417B" w14:textId="7DDD4321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28</w:t>
            </w:r>
          </w:p>
        </w:tc>
      </w:tr>
      <w:tr w:rsidR="00DB4B06" w:rsidRPr="0055284C" w14:paraId="55B31412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B9F621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sconsin5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3F1C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2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D70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1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412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105F" w14:textId="5187959F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407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BD8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2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5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42D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6D2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9.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CD9" w14:textId="448A906A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63</w:t>
            </w:r>
          </w:p>
        </w:tc>
      </w:tr>
      <w:tr w:rsidR="00DB4B06" w:rsidRPr="0055284C" w14:paraId="61D3D56A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5DE77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EM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8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5299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897B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2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FB9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9E43" w14:textId="313D943F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5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3D37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4EC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31E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0.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6B6C" w14:textId="43403E84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397</w:t>
            </w:r>
          </w:p>
        </w:tc>
      </w:tr>
      <w:tr w:rsidR="00DB4B06" w:rsidRPr="0055284C" w14:paraId="612DF119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AF32C7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 Iron Lad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CC04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997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F05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23.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AEE4" w14:textId="4C14702A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A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E21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3CB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76.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90B94" w14:textId="4B30C7C5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399</w:t>
            </w:r>
          </w:p>
        </w:tc>
      </w:tr>
      <w:tr w:rsidR="00DB4B06" w:rsidRPr="0055284C" w14:paraId="06E1EC96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873F19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spellEnd"/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b</w:t>
            </w:r>
            <w:proofErr w:type="spell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C2CELB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74F3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8A6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9D6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38.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C439" w14:textId="2D8C373E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42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9AF1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006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EB7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36.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5C90" w14:textId="4B6A2B94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81</w:t>
            </w:r>
          </w:p>
        </w:tc>
      </w:tr>
      <w:tr w:rsidR="00DB4B06" w:rsidRPr="0055284C" w14:paraId="28438064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3DFC07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Primaver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6198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083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5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0E7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3.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99D6" w14:textId="0BFF26A9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7FFB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5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A6D7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833B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1.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A4E3" w14:textId="58022E78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42</w:t>
            </w:r>
          </w:p>
        </w:tc>
      </w:tr>
      <w:tr w:rsidR="00DB4B06" w:rsidRPr="0055284C" w14:paraId="4FD293FC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A153B2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 </w:t>
            </w:r>
            <w:proofErr w:type="spellStart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A590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4D3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2BC0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36.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31A0" w14:textId="40370CD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7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AEE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7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9D59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3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3979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9E24" w14:textId="131076AD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1534</w:t>
            </w:r>
          </w:p>
        </w:tc>
      </w:tr>
      <w:tr w:rsidR="00DB4B06" w:rsidRPr="0055284C" w14:paraId="222DAFBE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83FA45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T-180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0D18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3E5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5E29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35.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25C8" w14:textId="2EA928E6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9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502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FAF4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361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33.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759" w14:textId="5F95492C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79</w:t>
            </w:r>
          </w:p>
        </w:tc>
      </w:tr>
      <w:tr w:rsidR="00DB4B06" w:rsidRPr="0055284C" w14:paraId="167BE327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BBE0C4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T-180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A9C0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7.5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0FD5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0.6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1322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AE08" w14:textId="5A6C3A3F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8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48F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0053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4CD7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56.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A209" w14:textId="112BAB2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3268</w:t>
            </w:r>
          </w:p>
        </w:tc>
      </w:tr>
      <w:tr w:rsidR="00DB4B06" w:rsidRPr="0055284C" w14:paraId="658FDC15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C60545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 T-181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E117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0.9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EB9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3.6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27E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2.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4C51" w14:textId="7072F5ED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07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B97D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9FD7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D41E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48.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7B02" w14:textId="7DBEDC9D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206</w:t>
            </w:r>
          </w:p>
        </w:tc>
      </w:tr>
      <w:tr w:rsidR="00DB4B06" w:rsidRPr="0055284C" w14:paraId="1B9D5ECC" w14:textId="77777777" w:rsidTr="001D4E7F">
        <w:trPr>
          <w:trHeight w:val="219"/>
        </w:trPr>
        <w:tc>
          <w:tcPr>
            <w:tcW w:w="30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23F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lyco</w:t>
            </w:r>
            <w:proofErr w:type="gramEnd"/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Org T-18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204F3" w14:textId="77777777" w:rsidR="00DB4B06" w:rsidRPr="0055284C" w:rsidRDefault="00DB4B06" w:rsidP="00DB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4C4DA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22.4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0D296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24.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93D8" w14:textId="1F9C98F4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2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386A8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1B5EC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  <w:r w:rsidRPr="0055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CDEDF" w14:textId="77777777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-108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EFD6F" w14:textId="27812161" w:rsidR="00DB4B06" w:rsidRPr="0055284C" w:rsidRDefault="00DB4B06" w:rsidP="00DB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4F">
              <w:rPr>
                <w:rFonts w:ascii="Times New Roman" w:hAnsi="Times New Roman" w:cs="Times New Roman"/>
                <w:sz w:val="24"/>
              </w:rPr>
              <w:t>0.0172</w:t>
            </w:r>
          </w:p>
        </w:tc>
      </w:tr>
    </w:tbl>
    <w:p w14:paraId="7FD9E7E4" w14:textId="2080EB67" w:rsidR="001D4E7F" w:rsidRDefault="001D4E7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04C119" w14:textId="77777777" w:rsidR="001D4E7F" w:rsidRPr="002B7AD2" w:rsidRDefault="001D4E7F" w:rsidP="00795F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1D4E7F" w:rsidRPr="002B7AD2" w:rsidSect="00D31458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0F34" w14:textId="77777777" w:rsidR="00BB5D4F" w:rsidRDefault="00BB5D4F" w:rsidP="00D017B7">
      <w:pPr>
        <w:spacing w:after="0" w:line="240" w:lineRule="auto"/>
      </w:pPr>
      <w:r>
        <w:separator/>
      </w:r>
    </w:p>
  </w:endnote>
  <w:endnote w:type="continuationSeparator" w:id="0">
    <w:p w14:paraId="3A12B963" w14:textId="77777777" w:rsidR="00BB5D4F" w:rsidRDefault="00BB5D4F" w:rsidP="00D0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2F03" w14:textId="77777777" w:rsidR="00BB5D4F" w:rsidRDefault="00BB5D4F" w:rsidP="00D017B7">
      <w:pPr>
        <w:spacing w:after="0" w:line="240" w:lineRule="auto"/>
      </w:pPr>
      <w:r>
        <w:separator/>
      </w:r>
    </w:p>
  </w:footnote>
  <w:footnote w:type="continuationSeparator" w:id="0">
    <w:p w14:paraId="6CAC715A" w14:textId="77777777" w:rsidR="00BB5D4F" w:rsidRDefault="00BB5D4F" w:rsidP="00D0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550"/>
    <w:multiLevelType w:val="hybridMultilevel"/>
    <w:tmpl w:val="C7C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E60"/>
    <w:multiLevelType w:val="hybridMultilevel"/>
    <w:tmpl w:val="038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7793"/>
    <w:multiLevelType w:val="hybridMultilevel"/>
    <w:tmpl w:val="D43A4F36"/>
    <w:lvl w:ilvl="0" w:tplc="5CFA5E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7A16836"/>
    <w:multiLevelType w:val="hybridMultilevel"/>
    <w:tmpl w:val="D34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95B19"/>
    <w:multiLevelType w:val="hybridMultilevel"/>
    <w:tmpl w:val="D4AC5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Phytologis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ftafax9595anett92psdp0dttwa2d0wpvw&quot;&gt;Domestication paper LabEndNotes&lt;record-ids&gt;&lt;item&gt;1&lt;/item&gt;&lt;item&gt;3&lt;/item&gt;&lt;item&gt;5&lt;/item&gt;&lt;item&gt;6&lt;/item&gt;&lt;item&gt;7&lt;/item&gt;&lt;item&gt;9&lt;/item&gt;&lt;item&gt;12&lt;/item&gt;&lt;item&gt;14&lt;/item&gt;&lt;item&gt;15&lt;/item&gt;&lt;item&gt;17&lt;/item&gt;&lt;item&gt;18&lt;/item&gt;&lt;item&gt;20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387710"/>
    <w:rsid w:val="00002AC6"/>
    <w:rsid w:val="000043EE"/>
    <w:rsid w:val="000053AC"/>
    <w:rsid w:val="000074B5"/>
    <w:rsid w:val="00007823"/>
    <w:rsid w:val="00007B4E"/>
    <w:rsid w:val="0001143F"/>
    <w:rsid w:val="0002010E"/>
    <w:rsid w:val="00020F26"/>
    <w:rsid w:val="000213FC"/>
    <w:rsid w:val="00022E4E"/>
    <w:rsid w:val="00030A9C"/>
    <w:rsid w:val="00033054"/>
    <w:rsid w:val="000346F8"/>
    <w:rsid w:val="00034D66"/>
    <w:rsid w:val="0003554F"/>
    <w:rsid w:val="000448A8"/>
    <w:rsid w:val="00055EB4"/>
    <w:rsid w:val="00057B54"/>
    <w:rsid w:val="00057CAB"/>
    <w:rsid w:val="000617ED"/>
    <w:rsid w:val="00063148"/>
    <w:rsid w:val="000645FC"/>
    <w:rsid w:val="00075C2D"/>
    <w:rsid w:val="000801A0"/>
    <w:rsid w:val="00082417"/>
    <w:rsid w:val="00085B12"/>
    <w:rsid w:val="00086775"/>
    <w:rsid w:val="00092982"/>
    <w:rsid w:val="0009440E"/>
    <w:rsid w:val="000953BD"/>
    <w:rsid w:val="000965FA"/>
    <w:rsid w:val="00096719"/>
    <w:rsid w:val="00096DC6"/>
    <w:rsid w:val="000A6247"/>
    <w:rsid w:val="000A716B"/>
    <w:rsid w:val="000B0A20"/>
    <w:rsid w:val="000C1561"/>
    <w:rsid w:val="000C1925"/>
    <w:rsid w:val="000C1F42"/>
    <w:rsid w:val="000C64E1"/>
    <w:rsid w:val="000C7D11"/>
    <w:rsid w:val="000D0492"/>
    <w:rsid w:val="000D4674"/>
    <w:rsid w:val="000D5A50"/>
    <w:rsid w:val="000E2A6F"/>
    <w:rsid w:val="000E5C8E"/>
    <w:rsid w:val="000E5E9A"/>
    <w:rsid w:val="000F01F8"/>
    <w:rsid w:val="000F1D49"/>
    <w:rsid w:val="000F3AEE"/>
    <w:rsid w:val="000F7731"/>
    <w:rsid w:val="00101C5A"/>
    <w:rsid w:val="00104719"/>
    <w:rsid w:val="00104FDE"/>
    <w:rsid w:val="001067C8"/>
    <w:rsid w:val="00106A0C"/>
    <w:rsid w:val="00112165"/>
    <w:rsid w:val="00113E83"/>
    <w:rsid w:val="00117CBA"/>
    <w:rsid w:val="00122EC6"/>
    <w:rsid w:val="00124CED"/>
    <w:rsid w:val="0012578D"/>
    <w:rsid w:val="001316E5"/>
    <w:rsid w:val="00131CC3"/>
    <w:rsid w:val="00134281"/>
    <w:rsid w:val="00134D1E"/>
    <w:rsid w:val="00142D27"/>
    <w:rsid w:val="00157D60"/>
    <w:rsid w:val="00161355"/>
    <w:rsid w:val="0016455C"/>
    <w:rsid w:val="00166B11"/>
    <w:rsid w:val="001712CC"/>
    <w:rsid w:val="00182BAA"/>
    <w:rsid w:val="00186F66"/>
    <w:rsid w:val="0018733D"/>
    <w:rsid w:val="00187E29"/>
    <w:rsid w:val="001911AF"/>
    <w:rsid w:val="001913DC"/>
    <w:rsid w:val="001924D0"/>
    <w:rsid w:val="00193F66"/>
    <w:rsid w:val="00196120"/>
    <w:rsid w:val="0019626D"/>
    <w:rsid w:val="001975C6"/>
    <w:rsid w:val="00197974"/>
    <w:rsid w:val="001A39D0"/>
    <w:rsid w:val="001A58E3"/>
    <w:rsid w:val="001B6486"/>
    <w:rsid w:val="001C47DB"/>
    <w:rsid w:val="001C7B4B"/>
    <w:rsid w:val="001D0057"/>
    <w:rsid w:val="001D011E"/>
    <w:rsid w:val="001D4E7F"/>
    <w:rsid w:val="001D6671"/>
    <w:rsid w:val="001D7EAD"/>
    <w:rsid w:val="001F21F4"/>
    <w:rsid w:val="001F4364"/>
    <w:rsid w:val="001F461A"/>
    <w:rsid w:val="00206E23"/>
    <w:rsid w:val="00210E2A"/>
    <w:rsid w:val="00211A9A"/>
    <w:rsid w:val="002123D5"/>
    <w:rsid w:val="002137E6"/>
    <w:rsid w:val="00213EB8"/>
    <w:rsid w:val="00215FE1"/>
    <w:rsid w:val="002174C4"/>
    <w:rsid w:val="0021772A"/>
    <w:rsid w:val="002178F9"/>
    <w:rsid w:val="002230C2"/>
    <w:rsid w:val="00223186"/>
    <w:rsid w:val="00224857"/>
    <w:rsid w:val="00233087"/>
    <w:rsid w:val="00233C15"/>
    <w:rsid w:val="00235604"/>
    <w:rsid w:val="0023686D"/>
    <w:rsid w:val="00237B2B"/>
    <w:rsid w:val="00241F79"/>
    <w:rsid w:val="0024359B"/>
    <w:rsid w:val="00247943"/>
    <w:rsid w:val="002500A6"/>
    <w:rsid w:val="0025338B"/>
    <w:rsid w:val="00257BEF"/>
    <w:rsid w:val="00262570"/>
    <w:rsid w:val="00262CED"/>
    <w:rsid w:val="00264AEA"/>
    <w:rsid w:val="002665D1"/>
    <w:rsid w:val="00271EA2"/>
    <w:rsid w:val="0027319A"/>
    <w:rsid w:val="002765F8"/>
    <w:rsid w:val="00280DD7"/>
    <w:rsid w:val="002823EB"/>
    <w:rsid w:val="00282CEC"/>
    <w:rsid w:val="00285680"/>
    <w:rsid w:val="00286123"/>
    <w:rsid w:val="00287975"/>
    <w:rsid w:val="00291DC6"/>
    <w:rsid w:val="00292519"/>
    <w:rsid w:val="002943C8"/>
    <w:rsid w:val="00295723"/>
    <w:rsid w:val="002A16F2"/>
    <w:rsid w:val="002A482A"/>
    <w:rsid w:val="002A4D0D"/>
    <w:rsid w:val="002A5597"/>
    <w:rsid w:val="002A5730"/>
    <w:rsid w:val="002B14FA"/>
    <w:rsid w:val="002B545B"/>
    <w:rsid w:val="002B709D"/>
    <w:rsid w:val="002B7AD2"/>
    <w:rsid w:val="002C1FD4"/>
    <w:rsid w:val="002C6850"/>
    <w:rsid w:val="002E2520"/>
    <w:rsid w:val="002E2B58"/>
    <w:rsid w:val="002E3631"/>
    <w:rsid w:val="002E4ACF"/>
    <w:rsid w:val="002E5ECE"/>
    <w:rsid w:val="00300047"/>
    <w:rsid w:val="00302C97"/>
    <w:rsid w:val="00302F3D"/>
    <w:rsid w:val="003121FD"/>
    <w:rsid w:val="00315F6A"/>
    <w:rsid w:val="00316A6F"/>
    <w:rsid w:val="003208D1"/>
    <w:rsid w:val="003218EF"/>
    <w:rsid w:val="00323EED"/>
    <w:rsid w:val="00333DE8"/>
    <w:rsid w:val="00334BA1"/>
    <w:rsid w:val="00335F61"/>
    <w:rsid w:val="003373EC"/>
    <w:rsid w:val="0034343C"/>
    <w:rsid w:val="00345A2A"/>
    <w:rsid w:val="0034690C"/>
    <w:rsid w:val="003507E9"/>
    <w:rsid w:val="003530E5"/>
    <w:rsid w:val="00354191"/>
    <w:rsid w:val="00354E06"/>
    <w:rsid w:val="003555CE"/>
    <w:rsid w:val="00355C4C"/>
    <w:rsid w:val="00361B82"/>
    <w:rsid w:val="00361C9B"/>
    <w:rsid w:val="00364829"/>
    <w:rsid w:val="00370ECC"/>
    <w:rsid w:val="003740E6"/>
    <w:rsid w:val="00380AA2"/>
    <w:rsid w:val="00380E80"/>
    <w:rsid w:val="00381BCA"/>
    <w:rsid w:val="00386F01"/>
    <w:rsid w:val="00387710"/>
    <w:rsid w:val="00390920"/>
    <w:rsid w:val="0039104F"/>
    <w:rsid w:val="00392F6B"/>
    <w:rsid w:val="003944BF"/>
    <w:rsid w:val="003952A2"/>
    <w:rsid w:val="003A3635"/>
    <w:rsid w:val="003A43C4"/>
    <w:rsid w:val="003A59D7"/>
    <w:rsid w:val="003B7BC4"/>
    <w:rsid w:val="003C1D5A"/>
    <w:rsid w:val="003C4B62"/>
    <w:rsid w:val="003C5C2C"/>
    <w:rsid w:val="003C7745"/>
    <w:rsid w:val="003D268A"/>
    <w:rsid w:val="003D4550"/>
    <w:rsid w:val="003E1656"/>
    <w:rsid w:val="003E213C"/>
    <w:rsid w:val="003E6D2C"/>
    <w:rsid w:val="003F0741"/>
    <w:rsid w:val="003F305B"/>
    <w:rsid w:val="003F5DD1"/>
    <w:rsid w:val="00406423"/>
    <w:rsid w:val="00412B09"/>
    <w:rsid w:val="00414ACC"/>
    <w:rsid w:val="00421985"/>
    <w:rsid w:val="00423AD5"/>
    <w:rsid w:val="004338DE"/>
    <w:rsid w:val="00435A74"/>
    <w:rsid w:val="00436515"/>
    <w:rsid w:val="00441BD6"/>
    <w:rsid w:val="004426A4"/>
    <w:rsid w:val="0044364E"/>
    <w:rsid w:val="00443A27"/>
    <w:rsid w:val="00452AF2"/>
    <w:rsid w:val="00453D79"/>
    <w:rsid w:val="0045566F"/>
    <w:rsid w:val="004568F8"/>
    <w:rsid w:val="00456DAF"/>
    <w:rsid w:val="00456E10"/>
    <w:rsid w:val="00457653"/>
    <w:rsid w:val="00457DBE"/>
    <w:rsid w:val="00457F48"/>
    <w:rsid w:val="00461719"/>
    <w:rsid w:val="00462995"/>
    <w:rsid w:val="00462C9E"/>
    <w:rsid w:val="0047034D"/>
    <w:rsid w:val="00471CF6"/>
    <w:rsid w:val="004720EF"/>
    <w:rsid w:val="00474650"/>
    <w:rsid w:val="00474C32"/>
    <w:rsid w:val="00477085"/>
    <w:rsid w:val="004804B6"/>
    <w:rsid w:val="00481C29"/>
    <w:rsid w:val="00482C21"/>
    <w:rsid w:val="0048348B"/>
    <w:rsid w:val="0049444C"/>
    <w:rsid w:val="004954E1"/>
    <w:rsid w:val="004A41F9"/>
    <w:rsid w:val="004B07A4"/>
    <w:rsid w:val="004B50B6"/>
    <w:rsid w:val="004B5462"/>
    <w:rsid w:val="004C0563"/>
    <w:rsid w:val="004C17F4"/>
    <w:rsid w:val="004C43AF"/>
    <w:rsid w:val="004C793B"/>
    <w:rsid w:val="004D1521"/>
    <w:rsid w:val="004F5B75"/>
    <w:rsid w:val="00502C3B"/>
    <w:rsid w:val="005031BF"/>
    <w:rsid w:val="005071DE"/>
    <w:rsid w:val="005142BC"/>
    <w:rsid w:val="0051709F"/>
    <w:rsid w:val="005212A1"/>
    <w:rsid w:val="0052224D"/>
    <w:rsid w:val="00523099"/>
    <w:rsid w:val="005278CC"/>
    <w:rsid w:val="00530714"/>
    <w:rsid w:val="0054056D"/>
    <w:rsid w:val="00542157"/>
    <w:rsid w:val="005446ED"/>
    <w:rsid w:val="00547793"/>
    <w:rsid w:val="00550D27"/>
    <w:rsid w:val="00551ACA"/>
    <w:rsid w:val="005533DF"/>
    <w:rsid w:val="00554DD5"/>
    <w:rsid w:val="00555981"/>
    <w:rsid w:val="00556C3A"/>
    <w:rsid w:val="00557A4F"/>
    <w:rsid w:val="00560A34"/>
    <w:rsid w:val="00565F77"/>
    <w:rsid w:val="005664B1"/>
    <w:rsid w:val="00570092"/>
    <w:rsid w:val="005718B6"/>
    <w:rsid w:val="00571912"/>
    <w:rsid w:val="00576346"/>
    <w:rsid w:val="0057699A"/>
    <w:rsid w:val="00577996"/>
    <w:rsid w:val="00587334"/>
    <w:rsid w:val="0059304E"/>
    <w:rsid w:val="005A70B6"/>
    <w:rsid w:val="005A779E"/>
    <w:rsid w:val="005B06DD"/>
    <w:rsid w:val="005B2C44"/>
    <w:rsid w:val="005B3CA6"/>
    <w:rsid w:val="005B75B0"/>
    <w:rsid w:val="005C0915"/>
    <w:rsid w:val="005C0C11"/>
    <w:rsid w:val="005C2404"/>
    <w:rsid w:val="005C5437"/>
    <w:rsid w:val="005D5583"/>
    <w:rsid w:val="005D56D4"/>
    <w:rsid w:val="005E0B0B"/>
    <w:rsid w:val="005E1F2E"/>
    <w:rsid w:val="005E2702"/>
    <w:rsid w:val="005E58CF"/>
    <w:rsid w:val="005E61AA"/>
    <w:rsid w:val="005F0351"/>
    <w:rsid w:val="005F0CB9"/>
    <w:rsid w:val="005F1F56"/>
    <w:rsid w:val="005F50A5"/>
    <w:rsid w:val="00600232"/>
    <w:rsid w:val="00602392"/>
    <w:rsid w:val="00602475"/>
    <w:rsid w:val="0060351A"/>
    <w:rsid w:val="0061005B"/>
    <w:rsid w:val="00612820"/>
    <w:rsid w:val="00613505"/>
    <w:rsid w:val="00614CE0"/>
    <w:rsid w:val="006173DD"/>
    <w:rsid w:val="00625684"/>
    <w:rsid w:val="00627C0C"/>
    <w:rsid w:val="00632C8C"/>
    <w:rsid w:val="00637D90"/>
    <w:rsid w:val="006406B5"/>
    <w:rsid w:val="0064098B"/>
    <w:rsid w:val="006440F5"/>
    <w:rsid w:val="006471CB"/>
    <w:rsid w:val="00652BA4"/>
    <w:rsid w:val="0065387D"/>
    <w:rsid w:val="00654C22"/>
    <w:rsid w:val="0065674B"/>
    <w:rsid w:val="00656754"/>
    <w:rsid w:val="0065773F"/>
    <w:rsid w:val="00657759"/>
    <w:rsid w:val="0066322F"/>
    <w:rsid w:val="00681DA8"/>
    <w:rsid w:val="006851DC"/>
    <w:rsid w:val="00692224"/>
    <w:rsid w:val="0069326E"/>
    <w:rsid w:val="00693AFD"/>
    <w:rsid w:val="006A08D9"/>
    <w:rsid w:val="006A3584"/>
    <w:rsid w:val="006A4991"/>
    <w:rsid w:val="006A607F"/>
    <w:rsid w:val="006B0B05"/>
    <w:rsid w:val="006B178F"/>
    <w:rsid w:val="006B3374"/>
    <w:rsid w:val="006B4E55"/>
    <w:rsid w:val="006B5089"/>
    <w:rsid w:val="006B6346"/>
    <w:rsid w:val="006C1ADE"/>
    <w:rsid w:val="006C2062"/>
    <w:rsid w:val="006C5856"/>
    <w:rsid w:val="006C6AD5"/>
    <w:rsid w:val="006D2C4F"/>
    <w:rsid w:val="006D42CF"/>
    <w:rsid w:val="006D60B4"/>
    <w:rsid w:val="006E108D"/>
    <w:rsid w:val="006E381B"/>
    <w:rsid w:val="006F2DC3"/>
    <w:rsid w:val="006F37BE"/>
    <w:rsid w:val="006F6CA4"/>
    <w:rsid w:val="006F7C82"/>
    <w:rsid w:val="00700B43"/>
    <w:rsid w:val="00705622"/>
    <w:rsid w:val="007061BD"/>
    <w:rsid w:val="007063A5"/>
    <w:rsid w:val="007069C6"/>
    <w:rsid w:val="00707203"/>
    <w:rsid w:val="00710EE9"/>
    <w:rsid w:val="00711DDC"/>
    <w:rsid w:val="0071645D"/>
    <w:rsid w:val="007202D9"/>
    <w:rsid w:val="007223BC"/>
    <w:rsid w:val="00722FC5"/>
    <w:rsid w:val="0072409E"/>
    <w:rsid w:val="00724798"/>
    <w:rsid w:val="007257A4"/>
    <w:rsid w:val="00727D7A"/>
    <w:rsid w:val="00732552"/>
    <w:rsid w:val="00733C99"/>
    <w:rsid w:val="00734DB0"/>
    <w:rsid w:val="00736F23"/>
    <w:rsid w:val="00750342"/>
    <w:rsid w:val="00751F44"/>
    <w:rsid w:val="007539DD"/>
    <w:rsid w:val="007573AD"/>
    <w:rsid w:val="00757ECE"/>
    <w:rsid w:val="007676D9"/>
    <w:rsid w:val="007712AF"/>
    <w:rsid w:val="00771511"/>
    <w:rsid w:val="00772C53"/>
    <w:rsid w:val="00781758"/>
    <w:rsid w:val="00782137"/>
    <w:rsid w:val="00783C94"/>
    <w:rsid w:val="00785281"/>
    <w:rsid w:val="00786061"/>
    <w:rsid w:val="00787CDB"/>
    <w:rsid w:val="00792852"/>
    <w:rsid w:val="00794527"/>
    <w:rsid w:val="00795FF3"/>
    <w:rsid w:val="00796193"/>
    <w:rsid w:val="007967F0"/>
    <w:rsid w:val="0079748F"/>
    <w:rsid w:val="007A0B94"/>
    <w:rsid w:val="007A1E44"/>
    <w:rsid w:val="007A7B6A"/>
    <w:rsid w:val="007B2C05"/>
    <w:rsid w:val="007B5A06"/>
    <w:rsid w:val="007B5B7F"/>
    <w:rsid w:val="007B66AA"/>
    <w:rsid w:val="007C3539"/>
    <w:rsid w:val="007D124F"/>
    <w:rsid w:val="007D28AF"/>
    <w:rsid w:val="007D2AFB"/>
    <w:rsid w:val="007D444E"/>
    <w:rsid w:val="007D5A2F"/>
    <w:rsid w:val="007D5DFD"/>
    <w:rsid w:val="007D7417"/>
    <w:rsid w:val="007E1742"/>
    <w:rsid w:val="007E186D"/>
    <w:rsid w:val="007F31FD"/>
    <w:rsid w:val="007F7B7B"/>
    <w:rsid w:val="008004BE"/>
    <w:rsid w:val="0080087B"/>
    <w:rsid w:val="00801196"/>
    <w:rsid w:val="00801F3D"/>
    <w:rsid w:val="00802B00"/>
    <w:rsid w:val="00803E77"/>
    <w:rsid w:val="00804249"/>
    <w:rsid w:val="00804D55"/>
    <w:rsid w:val="00806B51"/>
    <w:rsid w:val="0081112C"/>
    <w:rsid w:val="008111C5"/>
    <w:rsid w:val="00814C35"/>
    <w:rsid w:val="008155D7"/>
    <w:rsid w:val="008158B7"/>
    <w:rsid w:val="00820820"/>
    <w:rsid w:val="008208E5"/>
    <w:rsid w:val="008218CC"/>
    <w:rsid w:val="00822322"/>
    <w:rsid w:val="00832D65"/>
    <w:rsid w:val="0083523A"/>
    <w:rsid w:val="008375AC"/>
    <w:rsid w:val="00840DA3"/>
    <w:rsid w:val="00840F48"/>
    <w:rsid w:val="00841E9B"/>
    <w:rsid w:val="0084238A"/>
    <w:rsid w:val="00842AA3"/>
    <w:rsid w:val="0084421D"/>
    <w:rsid w:val="0084421F"/>
    <w:rsid w:val="008445C2"/>
    <w:rsid w:val="00846688"/>
    <w:rsid w:val="008538EA"/>
    <w:rsid w:val="00861DD3"/>
    <w:rsid w:val="008629CF"/>
    <w:rsid w:val="0087524D"/>
    <w:rsid w:val="008760E6"/>
    <w:rsid w:val="00877C87"/>
    <w:rsid w:val="00880ED6"/>
    <w:rsid w:val="00880FAC"/>
    <w:rsid w:val="00881AF4"/>
    <w:rsid w:val="00882EFC"/>
    <w:rsid w:val="008848FF"/>
    <w:rsid w:val="00885D3E"/>
    <w:rsid w:val="0088631F"/>
    <w:rsid w:val="00894A1A"/>
    <w:rsid w:val="00895447"/>
    <w:rsid w:val="00896533"/>
    <w:rsid w:val="008A1D3D"/>
    <w:rsid w:val="008A4689"/>
    <w:rsid w:val="008A4E96"/>
    <w:rsid w:val="008A7A46"/>
    <w:rsid w:val="008B05A1"/>
    <w:rsid w:val="008B3238"/>
    <w:rsid w:val="008B35C7"/>
    <w:rsid w:val="008B4200"/>
    <w:rsid w:val="008B4222"/>
    <w:rsid w:val="008B4B4A"/>
    <w:rsid w:val="008B60D0"/>
    <w:rsid w:val="008C0A1A"/>
    <w:rsid w:val="008C12B3"/>
    <w:rsid w:val="008C2330"/>
    <w:rsid w:val="008C2B3E"/>
    <w:rsid w:val="008C5CF2"/>
    <w:rsid w:val="008D1408"/>
    <w:rsid w:val="008D14ED"/>
    <w:rsid w:val="008D1E30"/>
    <w:rsid w:val="008E2E69"/>
    <w:rsid w:val="008E4004"/>
    <w:rsid w:val="008E62AE"/>
    <w:rsid w:val="008F117D"/>
    <w:rsid w:val="008F3A0C"/>
    <w:rsid w:val="008F4DCD"/>
    <w:rsid w:val="008F512D"/>
    <w:rsid w:val="00901C1B"/>
    <w:rsid w:val="009073B0"/>
    <w:rsid w:val="00910DF9"/>
    <w:rsid w:val="009148E3"/>
    <w:rsid w:val="00916676"/>
    <w:rsid w:val="0092530D"/>
    <w:rsid w:val="00925605"/>
    <w:rsid w:val="00931D41"/>
    <w:rsid w:val="009436D9"/>
    <w:rsid w:val="00950149"/>
    <w:rsid w:val="00951F7C"/>
    <w:rsid w:val="009556E5"/>
    <w:rsid w:val="009565CA"/>
    <w:rsid w:val="009573E8"/>
    <w:rsid w:val="009624AB"/>
    <w:rsid w:val="0096364B"/>
    <w:rsid w:val="009648CA"/>
    <w:rsid w:val="009653C5"/>
    <w:rsid w:val="009656FE"/>
    <w:rsid w:val="009675D2"/>
    <w:rsid w:val="00974FBD"/>
    <w:rsid w:val="00977CED"/>
    <w:rsid w:val="00980AC2"/>
    <w:rsid w:val="00985BA1"/>
    <w:rsid w:val="00985C05"/>
    <w:rsid w:val="009860F2"/>
    <w:rsid w:val="0099010B"/>
    <w:rsid w:val="009A0AE6"/>
    <w:rsid w:val="009A3304"/>
    <w:rsid w:val="009A4BA2"/>
    <w:rsid w:val="009A7160"/>
    <w:rsid w:val="009B0745"/>
    <w:rsid w:val="009B1FE7"/>
    <w:rsid w:val="009B3CC2"/>
    <w:rsid w:val="009B449B"/>
    <w:rsid w:val="009B4E83"/>
    <w:rsid w:val="009B79DD"/>
    <w:rsid w:val="009C0E51"/>
    <w:rsid w:val="009C6FE2"/>
    <w:rsid w:val="009D08F3"/>
    <w:rsid w:val="009D2D02"/>
    <w:rsid w:val="009D3892"/>
    <w:rsid w:val="009D6254"/>
    <w:rsid w:val="009E2412"/>
    <w:rsid w:val="009E392F"/>
    <w:rsid w:val="009E575B"/>
    <w:rsid w:val="009F2BAB"/>
    <w:rsid w:val="00A00046"/>
    <w:rsid w:val="00A00C85"/>
    <w:rsid w:val="00A0194B"/>
    <w:rsid w:val="00A042FE"/>
    <w:rsid w:val="00A10497"/>
    <w:rsid w:val="00A11AF7"/>
    <w:rsid w:val="00A15D63"/>
    <w:rsid w:val="00A2078E"/>
    <w:rsid w:val="00A20D55"/>
    <w:rsid w:val="00A278B8"/>
    <w:rsid w:val="00A31A97"/>
    <w:rsid w:val="00A3591E"/>
    <w:rsid w:val="00A40C3B"/>
    <w:rsid w:val="00A422EA"/>
    <w:rsid w:val="00A42528"/>
    <w:rsid w:val="00A42536"/>
    <w:rsid w:val="00A42815"/>
    <w:rsid w:val="00A433BB"/>
    <w:rsid w:val="00A4410F"/>
    <w:rsid w:val="00A511C0"/>
    <w:rsid w:val="00A5307F"/>
    <w:rsid w:val="00A54390"/>
    <w:rsid w:val="00A56431"/>
    <w:rsid w:val="00A57743"/>
    <w:rsid w:val="00A57B0B"/>
    <w:rsid w:val="00A57C8D"/>
    <w:rsid w:val="00A658C6"/>
    <w:rsid w:val="00A67399"/>
    <w:rsid w:val="00A6771E"/>
    <w:rsid w:val="00A75A76"/>
    <w:rsid w:val="00A75F26"/>
    <w:rsid w:val="00A76AF4"/>
    <w:rsid w:val="00A80A7B"/>
    <w:rsid w:val="00A80FDD"/>
    <w:rsid w:val="00A84A67"/>
    <w:rsid w:val="00A8629F"/>
    <w:rsid w:val="00A87BF1"/>
    <w:rsid w:val="00A87DC9"/>
    <w:rsid w:val="00A909BA"/>
    <w:rsid w:val="00A92B8E"/>
    <w:rsid w:val="00A945FD"/>
    <w:rsid w:val="00A970A1"/>
    <w:rsid w:val="00AA06B1"/>
    <w:rsid w:val="00AA4406"/>
    <w:rsid w:val="00AA569C"/>
    <w:rsid w:val="00AA6665"/>
    <w:rsid w:val="00AA7DC6"/>
    <w:rsid w:val="00AB6D2F"/>
    <w:rsid w:val="00AC06F1"/>
    <w:rsid w:val="00AC0BF7"/>
    <w:rsid w:val="00AC106C"/>
    <w:rsid w:val="00AC18C8"/>
    <w:rsid w:val="00AC4933"/>
    <w:rsid w:val="00AD0F17"/>
    <w:rsid w:val="00AD4DE2"/>
    <w:rsid w:val="00AE0369"/>
    <w:rsid w:val="00AE0CA2"/>
    <w:rsid w:val="00AE23D6"/>
    <w:rsid w:val="00AE3C1B"/>
    <w:rsid w:val="00AE462B"/>
    <w:rsid w:val="00AE64D0"/>
    <w:rsid w:val="00AE67B1"/>
    <w:rsid w:val="00AE7909"/>
    <w:rsid w:val="00AF3554"/>
    <w:rsid w:val="00AF3C0E"/>
    <w:rsid w:val="00AF523E"/>
    <w:rsid w:val="00AF6D0B"/>
    <w:rsid w:val="00B0016E"/>
    <w:rsid w:val="00B04C51"/>
    <w:rsid w:val="00B05ED2"/>
    <w:rsid w:val="00B0651C"/>
    <w:rsid w:val="00B116FC"/>
    <w:rsid w:val="00B126E5"/>
    <w:rsid w:val="00B20A7D"/>
    <w:rsid w:val="00B270B8"/>
    <w:rsid w:val="00B2733B"/>
    <w:rsid w:val="00B2740D"/>
    <w:rsid w:val="00B3564F"/>
    <w:rsid w:val="00B35B31"/>
    <w:rsid w:val="00B36A18"/>
    <w:rsid w:val="00B41C57"/>
    <w:rsid w:val="00B42784"/>
    <w:rsid w:val="00B44618"/>
    <w:rsid w:val="00B46551"/>
    <w:rsid w:val="00B5083A"/>
    <w:rsid w:val="00B50F68"/>
    <w:rsid w:val="00B52F55"/>
    <w:rsid w:val="00B53E07"/>
    <w:rsid w:val="00B53F40"/>
    <w:rsid w:val="00B552CE"/>
    <w:rsid w:val="00B6028F"/>
    <w:rsid w:val="00B6126F"/>
    <w:rsid w:val="00B6142B"/>
    <w:rsid w:val="00B61603"/>
    <w:rsid w:val="00B70583"/>
    <w:rsid w:val="00B70CA8"/>
    <w:rsid w:val="00B70D89"/>
    <w:rsid w:val="00B7372A"/>
    <w:rsid w:val="00B737FA"/>
    <w:rsid w:val="00B75184"/>
    <w:rsid w:val="00B77FF9"/>
    <w:rsid w:val="00B817B4"/>
    <w:rsid w:val="00B8190F"/>
    <w:rsid w:val="00B81BBF"/>
    <w:rsid w:val="00B84047"/>
    <w:rsid w:val="00B854F3"/>
    <w:rsid w:val="00B86436"/>
    <w:rsid w:val="00B86780"/>
    <w:rsid w:val="00B90E62"/>
    <w:rsid w:val="00B91B7D"/>
    <w:rsid w:val="00B935DC"/>
    <w:rsid w:val="00B97A2E"/>
    <w:rsid w:val="00B97B37"/>
    <w:rsid w:val="00BA3C1A"/>
    <w:rsid w:val="00BA4F3D"/>
    <w:rsid w:val="00BB05B4"/>
    <w:rsid w:val="00BB5D4F"/>
    <w:rsid w:val="00BD0102"/>
    <w:rsid w:val="00BD1077"/>
    <w:rsid w:val="00BD1C7F"/>
    <w:rsid w:val="00BD22F3"/>
    <w:rsid w:val="00BD3DB7"/>
    <w:rsid w:val="00BE2238"/>
    <w:rsid w:val="00BE5AB7"/>
    <w:rsid w:val="00BE75A5"/>
    <w:rsid w:val="00BF41D8"/>
    <w:rsid w:val="00BF4238"/>
    <w:rsid w:val="00BF5E1C"/>
    <w:rsid w:val="00BF74EE"/>
    <w:rsid w:val="00C03BD5"/>
    <w:rsid w:val="00C063C3"/>
    <w:rsid w:val="00C1064A"/>
    <w:rsid w:val="00C1257C"/>
    <w:rsid w:val="00C13DB8"/>
    <w:rsid w:val="00C14E09"/>
    <w:rsid w:val="00C17370"/>
    <w:rsid w:val="00C17974"/>
    <w:rsid w:val="00C17975"/>
    <w:rsid w:val="00C2486A"/>
    <w:rsid w:val="00C32991"/>
    <w:rsid w:val="00C334DB"/>
    <w:rsid w:val="00C37C06"/>
    <w:rsid w:val="00C37E0B"/>
    <w:rsid w:val="00C4119B"/>
    <w:rsid w:val="00C450D5"/>
    <w:rsid w:val="00C47750"/>
    <w:rsid w:val="00C52F1A"/>
    <w:rsid w:val="00C57449"/>
    <w:rsid w:val="00C61827"/>
    <w:rsid w:val="00C61E3C"/>
    <w:rsid w:val="00C61E6B"/>
    <w:rsid w:val="00C67261"/>
    <w:rsid w:val="00C72FA4"/>
    <w:rsid w:val="00C813EF"/>
    <w:rsid w:val="00C81EAC"/>
    <w:rsid w:val="00C82C49"/>
    <w:rsid w:val="00C84CB2"/>
    <w:rsid w:val="00C85F66"/>
    <w:rsid w:val="00C86E82"/>
    <w:rsid w:val="00C87586"/>
    <w:rsid w:val="00C91FA3"/>
    <w:rsid w:val="00C96F9B"/>
    <w:rsid w:val="00C97C46"/>
    <w:rsid w:val="00CA578F"/>
    <w:rsid w:val="00CA5E11"/>
    <w:rsid w:val="00CA7B24"/>
    <w:rsid w:val="00CC5E46"/>
    <w:rsid w:val="00CD5803"/>
    <w:rsid w:val="00CE04F5"/>
    <w:rsid w:val="00CF0518"/>
    <w:rsid w:val="00CF0BAC"/>
    <w:rsid w:val="00CF30F2"/>
    <w:rsid w:val="00D00C95"/>
    <w:rsid w:val="00D017B7"/>
    <w:rsid w:val="00D02A16"/>
    <w:rsid w:val="00D04121"/>
    <w:rsid w:val="00D06B70"/>
    <w:rsid w:val="00D07AD4"/>
    <w:rsid w:val="00D155FF"/>
    <w:rsid w:val="00D15BFF"/>
    <w:rsid w:val="00D16F30"/>
    <w:rsid w:val="00D17FFE"/>
    <w:rsid w:val="00D211F7"/>
    <w:rsid w:val="00D2190E"/>
    <w:rsid w:val="00D23F97"/>
    <w:rsid w:val="00D24239"/>
    <w:rsid w:val="00D24C75"/>
    <w:rsid w:val="00D24E9F"/>
    <w:rsid w:val="00D26ECB"/>
    <w:rsid w:val="00D31458"/>
    <w:rsid w:val="00D352CB"/>
    <w:rsid w:val="00D36784"/>
    <w:rsid w:val="00D36BFB"/>
    <w:rsid w:val="00D41003"/>
    <w:rsid w:val="00D430E5"/>
    <w:rsid w:val="00D43297"/>
    <w:rsid w:val="00D45E5E"/>
    <w:rsid w:val="00D47843"/>
    <w:rsid w:val="00D5147A"/>
    <w:rsid w:val="00D56EA5"/>
    <w:rsid w:val="00D61D34"/>
    <w:rsid w:val="00D62E73"/>
    <w:rsid w:val="00D6331C"/>
    <w:rsid w:val="00D63D11"/>
    <w:rsid w:val="00D6716C"/>
    <w:rsid w:val="00D674DD"/>
    <w:rsid w:val="00D70D55"/>
    <w:rsid w:val="00D74EFC"/>
    <w:rsid w:val="00D769EA"/>
    <w:rsid w:val="00D77403"/>
    <w:rsid w:val="00D803E1"/>
    <w:rsid w:val="00D805F0"/>
    <w:rsid w:val="00D805F5"/>
    <w:rsid w:val="00D81C3F"/>
    <w:rsid w:val="00D83836"/>
    <w:rsid w:val="00D83BA7"/>
    <w:rsid w:val="00D8706F"/>
    <w:rsid w:val="00D87B1A"/>
    <w:rsid w:val="00D91C8A"/>
    <w:rsid w:val="00D963F8"/>
    <w:rsid w:val="00D97B6A"/>
    <w:rsid w:val="00DA12AD"/>
    <w:rsid w:val="00DA35B8"/>
    <w:rsid w:val="00DA4DB9"/>
    <w:rsid w:val="00DA52D3"/>
    <w:rsid w:val="00DA66FD"/>
    <w:rsid w:val="00DA7DFA"/>
    <w:rsid w:val="00DB0158"/>
    <w:rsid w:val="00DB057F"/>
    <w:rsid w:val="00DB4B06"/>
    <w:rsid w:val="00DB4B43"/>
    <w:rsid w:val="00DC11E6"/>
    <w:rsid w:val="00DC4044"/>
    <w:rsid w:val="00DD2DB0"/>
    <w:rsid w:val="00DD7902"/>
    <w:rsid w:val="00DE1477"/>
    <w:rsid w:val="00DE26E7"/>
    <w:rsid w:val="00DE36A7"/>
    <w:rsid w:val="00DE426C"/>
    <w:rsid w:val="00DE4523"/>
    <w:rsid w:val="00DF13EE"/>
    <w:rsid w:val="00DF215D"/>
    <w:rsid w:val="00DF2E39"/>
    <w:rsid w:val="00DF47C8"/>
    <w:rsid w:val="00E060A3"/>
    <w:rsid w:val="00E1329D"/>
    <w:rsid w:val="00E145C7"/>
    <w:rsid w:val="00E2323D"/>
    <w:rsid w:val="00E25338"/>
    <w:rsid w:val="00E26BE4"/>
    <w:rsid w:val="00E275C0"/>
    <w:rsid w:val="00E307A1"/>
    <w:rsid w:val="00E3673B"/>
    <w:rsid w:val="00E36A77"/>
    <w:rsid w:val="00E42F81"/>
    <w:rsid w:val="00E4759E"/>
    <w:rsid w:val="00E47A47"/>
    <w:rsid w:val="00E518E8"/>
    <w:rsid w:val="00E53B83"/>
    <w:rsid w:val="00E54ED6"/>
    <w:rsid w:val="00E70795"/>
    <w:rsid w:val="00E720E7"/>
    <w:rsid w:val="00E73766"/>
    <w:rsid w:val="00E75755"/>
    <w:rsid w:val="00E80EDF"/>
    <w:rsid w:val="00E864D3"/>
    <w:rsid w:val="00E8661F"/>
    <w:rsid w:val="00E86637"/>
    <w:rsid w:val="00E9095D"/>
    <w:rsid w:val="00E911A3"/>
    <w:rsid w:val="00E92110"/>
    <w:rsid w:val="00E929F4"/>
    <w:rsid w:val="00E92B95"/>
    <w:rsid w:val="00E92ED3"/>
    <w:rsid w:val="00E943E6"/>
    <w:rsid w:val="00EA0BC1"/>
    <w:rsid w:val="00EA1815"/>
    <w:rsid w:val="00EA37C3"/>
    <w:rsid w:val="00EA4ABF"/>
    <w:rsid w:val="00EB296E"/>
    <w:rsid w:val="00EB5617"/>
    <w:rsid w:val="00EB5B68"/>
    <w:rsid w:val="00EB6C1C"/>
    <w:rsid w:val="00EB7704"/>
    <w:rsid w:val="00EC392F"/>
    <w:rsid w:val="00EC39ED"/>
    <w:rsid w:val="00EC724E"/>
    <w:rsid w:val="00ED115E"/>
    <w:rsid w:val="00ED5FFB"/>
    <w:rsid w:val="00ED6929"/>
    <w:rsid w:val="00ED6A9F"/>
    <w:rsid w:val="00ED6E58"/>
    <w:rsid w:val="00EE015A"/>
    <w:rsid w:val="00EE243E"/>
    <w:rsid w:val="00EE30C1"/>
    <w:rsid w:val="00EE4859"/>
    <w:rsid w:val="00EE5CF2"/>
    <w:rsid w:val="00EF27E1"/>
    <w:rsid w:val="00EF3B7A"/>
    <w:rsid w:val="00F007A5"/>
    <w:rsid w:val="00F014A3"/>
    <w:rsid w:val="00F027D6"/>
    <w:rsid w:val="00F02B4E"/>
    <w:rsid w:val="00F037E0"/>
    <w:rsid w:val="00F04694"/>
    <w:rsid w:val="00F055A7"/>
    <w:rsid w:val="00F05FB6"/>
    <w:rsid w:val="00F12AD7"/>
    <w:rsid w:val="00F133DB"/>
    <w:rsid w:val="00F139E2"/>
    <w:rsid w:val="00F13B1B"/>
    <w:rsid w:val="00F15EAF"/>
    <w:rsid w:val="00F22E4D"/>
    <w:rsid w:val="00F2367D"/>
    <w:rsid w:val="00F23BCB"/>
    <w:rsid w:val="00F27C89"/>
    <w:rsid w:val="00F340FD"/>
    <w:rsid w:val="00F350F6"/>
    <w:rsid w:val="00F36C57"/>
    <w:rsid w:val="00F36D98"/>
    <w:rsid w:val="00F5421C"/>
    <w:rsid w:val="00F567C7"/>
    <w:rsid w:val="00F6288E"/>
    <w:rsid w:val="00F637D5"/>
    <w:rsid w:val="00F640BC"/>
    <w:rsid w:val="00F6436C"/>
    <w:rsid w:val="00F712BC"/>
    <w:rsid w:val="00F71542"/>
    <w:rsid w:val="00F74BC7"/>
    <w:rsid w:val="00F761C6"/>
    <w:rsid w:val="00F76C4F"/>
    <w:rsid w:val="00F82901"/>
    <w:rsid w:val="00F8360A"/>
    <w:rsid w:val="00F854DA"/>
    <w:rsid w:val="00F928E8"/>
    <w:rsid w:val="00F92CBE"/>
    <w:rsid w:val="00F969FA"/>
    <w:rsid w:val="00F97B95"/>
    <w:rsid w:val="00FA270E"/>
    <w:rsid w:val="00FA28E4"/>
    <w:rsid w:val="00FA299F"/>
    <w:rsid w:val="00FA430D"/>
    <w:rsid w:val="00FB0060"/>
    <w:rsid w:val="00FB0063"/>
    <w:rsid w:val="00FB1B59"/>
    <w:rsid w:val="00FB2E36"/>
    <w:rsid w:val="00FB30B3"/>
    <w:rsid w:val="00FC28A2"/>
    <w:rsid w:val="00FC297F"/>
    <w:rsid w:val="00FC3674"/>
    <w:rsid w:val="00FC3FD3"/>
    <w:rsid w:val="00FD2730"/>
    <w:rsid w:val="00FD2908"/>
    <w:rsid w:val="00FD40A9"/>
    <w:rsid w:val="00FE0320"/>
    <w:rsid w:val="00FE3647"/>
    <w:rsid w:val="00FE3907"/>
    <w:rsid w:val="00FE7012"/>
    <w:rsid w:val="00FE7B92"/>
    <w:rsid w:val="00FF06A1"/>
    <w:rsid w:val="00FF2E57"/>
    <w:rsid w:val="00FF4132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B565"/>
  <w15:chartTrackingRefBased/>
  <w15:docId w15:val="{092C7338-EA95-4AC9-A973-FBB131B4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486A"/>
  </w:style>
  <w:style w:type="table" w:styleId="TableGrid">
    <w:name w:val="Table Grid"/>
    <w:basedOn w:val="TableNormal"/>
    <w:uiPriority w:val="39"/>
    <w:rsid w:val="008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2010E"/>
    <w:rPr>
      <w:i/>
      <w:iCs/>
      <w:color w:val="4472C4" w:themeColor="accent1"/>
    </w:rPr>
  </w:style>
  <w:style w:type="paragraph" w:customStyle="1" w:styleId="EndNoteBibliographyTitle">
    <w:name w:val="EndNote Bibliography Title"/>
    <w:basedOn w:val="Normal"/>
    <w:link w:val="EndNoteBibliographyTitleChar"/>
    <w:rsid w:val="00A433B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33B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33BB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33BB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ED5FFB"/>
    <w:rPr>
      <w:color w:val="808080"/>
    </w:rPr>
  </w:style>
  <w:style w:type="paragraph" w:styleId="ListParagraph">
    <w:name w:val="List Paragraph"/>
    <w:basedOn w:val="Normal"/>
    <w:uiPriority w:val="34"/>
    <w:qFormat/>
    <w:rsid w:val="006C6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3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E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B7"/>
  </w:style>
  <w:style w:type="paragraph" w:styleId="Footer">
    <w:name w:val="footer"/>
    <w:basedOn w:val="Normal"/>
    <w:link w:val="FooterChar"/>
    <w:uiPriority w:val="99"/>
    <w:unhideWhenUsed/>
    <w:rsid w:val="00D0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B7"/>
  </w:style>
  <w:style w:type="paragraph" w:styleId="Revision">
    <w:name w:val="Revision"/>
    <w:hidden/>
    <w:uiPriority w:val="99"/>
    <w:semiHidden/>
    <w:rsid w:val="00187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55" Type="http://schemas.openxmlformats.org/officeDocument/2006/relationships/image" Target="media/image41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59" Type="http://schemas.openxmlformats.org/officeDocument/2006/relationships/image" Target="media/image45.emf"/><Relationship Id="rId2" Type="http://schemas.openxmlformats.org/officeDocument/2006/relationships/numbering" Target="numbering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openxmlformats.org/officeDocument/2006/relationships/image" Target="media/image4.emf"/><Relationship Id="rId5" Type="http://schemas.openxmlformats.org/officeDocument/2006/relationships/webSettings" Target="webSettings.xml"/><Relationship Id="rId57" Type="http://schemas.openxmlformats.org/officeDocument/2006/relationships/image" Target="media/image3.emf"/><Relationship Id="rId61" Type="http://schemas.openxmlformats.org/officeDocument/2006/relationships/image" Target="media/image5.emf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56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447A-D6D2-4B52-B73B-9EF8FB2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Amit Kumar</dc:creator>
  <cp:keywords/>
  <dc:description/>
  <cp:lastModifiedBy>Amit Kumar Jaiswal</cp:lastModifiedBy>
  <cp:revision>8</cp:revision>
  <cp:lastPrinted>2020-08-25T13:27:00Z</cp:lastPrinted>
  <dcterms:created xsi:type="dcterms:W3CDTF">2020-09-07T21:58:00Z</dcterms:created>
  <dcterms:modified xsi:type="dcterms:W3CDTF">2020-12-08T23:19:00Z</dcterms:modified>
</cp:coreProperties>
</file>